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BD5C45" w:rsidRPr="00BD5C45" w14:paraId="6F10CAAE" w14:textId="77777777" w:rsidTr="00F66F2E">
        <w:tc>
          <w:tcPr>
            <w:tcW w:w="2689" w:type="dxa"/>
            <w:shd w:val="clear" w:color="auto" w:fill="auto"/>
          </w:tcPr>
          <w:p w14:paraId="1793DD22" w14:textId="0DF6EBCD" w:rsidR="00BD5C45" w:rsidRPr="00BD5C45" w:rsidRDefault="00BD5C45" w:rsidP="00BD5C45">
            <w:pPr>
              <w:tabs>
                <w:tab w:val="right" w:pos="14490"/>
              </w:tabs>
              <w:spacing w:after="0" w:line="240" w:lineRule="auto"/>
              <w:ind w:left="284"/>
              <w:jc w:val="right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Calibri" w:hAnsi="Verdana" w:cs="Kartika"/>
                <w:b/>
                <w:bCs/>
                <w:noProof/>
                <w:sz w:val="34"/>
                <w:szCs w:val="34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12DF3228" wp14:editId="3182FEC2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60325</wp:posOffset>
                  </wp:positionV>
                  <wp:extent cx="428625" cy="647700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1" w:type="dxa"/>
            <w:shd w:val="clear" w:color="auto" w:fill="auto"/>
          </w:tcPr>
          <w:p w14:paraId="1E972876" w14:textId="77777777" w:rsidR="00BD5C45" w:rsidRPr="00BD5C45" w:rsidRDefault="00BD5C45" w:rsidP="00BD5C45">
            <w:pPr>
              <w:tabs>
                <w:tab w:val="right" w:pos="14490"/>
              </w:tabs>
              <w:spacing w:after="0" w:line="240" w:lineRule="auto"/>
              <w:ind w:left="284"/>
              <w:rPr>
                <w:rFonts w:ascii="Verdana" w:eastAsia="Calibri" w:hAnsi="Verdana" w:cs="Kartika"/>
                <w:b/>
                <w:bCs/>
                <w:sz w:val="24"/>
                <w:szCs w:val="24"/>
                <w:lang w:eastAsia="fr-FR"/>
              </w:rPr>
            </w:pPr>
          </w:p>
          <w:p w14:paraId="0F08D61B" w14:textId="0C0E4F10" w:rsidR="00BD5C45" w:rsidRDefault="00BD5C45" w:rsidP="006076EA">
            <w:pPr>
              <w:tabs>
                <w:tab w:val="right" w:pos="14490"/>
              </w:tabs>
              <w:spacing w:after="0" w:line="240" w:lineRule="auto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CONCOURS EXTRA</w:t>
            </w:r>
            <w:r w:rsidR="004F6538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 </w:t>
            </w:r>
            <w:r w:rsidRPr="00BD5C45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202</w:t>
            </w:r>
            <w:r w:rsidR="00BF387F"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  <w:t>3</w:t>
            </w:r>
          </w:p>
          <w:p w14:paraId="610A842D" w14:textId="6E39BA1C" w:rsidR="00A62118" w:rsidRPr="00BD5C45" w:rsidRDefault="00A62118" w:rsidP="006076EA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</w:pPr>
            <w:r w:rsidRPr="00BD5C45"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  <w:t xml:space="preserve">PRIX </w:t>
            </w:r>
            <w:r w:rsidR="00E64324">
              <w:rPr>
                <w:rFonts w:ascii="Verdana" w:eastAsia="Times New Roman" w:hAnsi="Verdana" w:cs="Kartika"/>
                <w:b/>
                <w:bCs/>
                <w:sz w:val="34"/>
                <w:szCs w:val="34"/>
                <w:lang w:eastAsia="fr-FR"/>
              </w:rPr>
              <w:t>ENGAGEMENT COMMUNAUTAIRE</w:t>
            </w:r>
          </w:p>
          <w:p w14:paraId="27F7F8CE" w14:textId="14BF6EC2" w:rsidR="00A62118" w:rsidRPr="00BD5C45" w:rsidRDefault="00A62118" w:rsidP="00BD5C45">
            <w:pPr>
              <w:tabs>
                <w:tab w:val="right" w:pos="14490"/>
              </w:tabs>
              <w:spacing w:after="0" w:line="240" w:lineRule="auto"/>
              <w:ind w:left="284"/>
              <w:rPr>
                <w:rFonts w:ascii="Verdana" w:eastAsia="Calibri" w:hAnsi="Verdana" w:cs="Kartika"/>
                <w:b/>
                <w:bCs/>
                <w:sz w:val="34"/>
                <w:szCs w:val="34"/>
                <w:lang w:eastAsia="fr-FR"/>
              </w:rPr>
            </w:pPr>
          </w:p>
        </w:tc>
      </w:tr>
    </w:tbl>
    <w:p w14:paraId="10AE0FF3" w14:textId="6488C7A3" w:rsidR="00C72C20" w:rsidRDefault="00C72C20"/>
    <w:p w14:paraId="3B84A0D9" w14:textId="77777777" w:rsidR="00CE0BC3" w:rsidRPr="00CE0BC3" w:rsidRDefault="00CE0BC3" w:rsidP="00CE0BC3">
      <w:pPr>
        <w:spacing w:after="0" w:line="240" w:lineRule="auto"/>
        <w:rPr>
          <w:rFonts w:ascii="Verdana" w:hAnsi="Verdana"/>
          <w:sz w:val="24"/>
          <w:szCs w:val="24"/>
        </w:rPr>
      </w:pPr>
      <w:r w:rsidRPr="00CE0BC3">
        <w:rPr>
          <w:rFonts w:ascii="Verdana" w:hAnsi="Verdana"/>
          <w:sz w:val="24"/>
          <w:szCs w:val="24"/>
        </w:rPr>
        <w:t>Cette discipline s’adresse aux entreprises de l’Abitibi-Témiscamingue dont l’implication dans le milieu rouynorandien est reconnue au niveau financier, incluant les dons en biens et services et/ou en ressources humaines. Le jury tiendra compte de la taille de l’entreprise dans son évaluation.</w:t>
      </w:r>
    </w:p>
    <w:p w14:paraId="6A1B8ABB" w14:textId="77777777" w:rsidR="00CE0BC3" w:rsidRPr="00CE0BC3" w:rsidRDefault="00CE0BC3" w:rsidP="00CE0BC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A0DFA7D" w14:textId="2A8C9652" w:rsidR="00EF064B" w:rsidRDefault="00CE0BC3" w:rsidP="00CE0BC3">
      <w:pPr>
        <w:spacing w:after="0" w:line="240" w:lineRule="auto"/>
        <w:rPr>
          <w:rFonts w:ascii="Verdana" w:hAnsi="Verdana"/>
          <w:sz w:val="24"/>
          <w:szCs w:val="24"/>
        </w:rPr>
      </w:pPr>
      <w:r w:rsidRPr="00CE0BC3">
        <w:rPr>
          <w:rFonts w:ascii="Verdana" w:hAnsi="Verdana"/>
          <w:sz w:val="24"/>
          <w:szCs w:val="24"/>
        </w:rPr>
        <w:t>Cet Extra est décerné à toute entreprise et organisme qui a contribué de façon significative à faire rayonner les milieux sociaux, communautaires, sportifs et culturels de la MRC de Rouyn-Noranda. Sa participation s’est définie par sa contribution financière, ses offres en biens et services, la réalisation d’un projet ou d’un événement. Les retombées économiques seront prises en considération.</w:t>
      </w:r>
    </w:p>
    <w:p w14:paraId="6E6F859A" w14:textId="77777777" w:rsidR="00CE0BC3" w:rsidRDefault="00CE0BC3" w:rsidP="00CE0BC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60E33BB" w14:textId="0F2901F8" w:rsidR="00FE0625" w:rsidRPr="00115585" w:rsidRDefault="00FE0625" w:rsidP="00115585">
      <w:pPr>
        <w:pStyle w:val="Paragraphedeliste"/>
        <w:numPr>
          <w:ilvl w:val="0"/>
          <w:numId w:val="22"/>
        </w:num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fr-FR"/>
        </w:rPr>
      </w:pPr>
      <w:r w:rsidRPr="00115585">
        <w:rPr>
          <w:rFonts w:ascii="Verdana" w:eastAsia="Times New Roman" w:hAnsi="Verdana" w:cs="Times New Roman"/>
          <w:b/>
          <w:bCs/>
          <w:lang w:eastAsia="fr-FR"/>
        </w:rPr>
        <w:t>Note : téléchargez ce formulaire, complétez directement sur le document</w:t>
      </w:r>
    </w:p>
    <w:p w14:paraId="0630314A" w14:textId="77777777" w:rsidR="004F6538" w:rsidRDefault="00FE0625" w:rsidP="00FE0625">
      <w:pPr>
        <w:spacing w:after="0" w:line="240" w:lineRule="auto"/>
        <w:rPr>
          <w:rFonts w:ascii="Verdana" w:eastAsia="Times New Roman" w:hAnsi="Verdana" w:cs="Times New Roman"/>
          <w:b/>
          <w:bCs/>
          <w:lang w:eastAsia="fr-FR"/>
        </w:rPr>
      </w:pPr>
      <w:r w:rsidRPr="00115585">
        <w:rPr>
          <w:rFonts w:ascii="Verdana" w:eastAsia="Times New Roman" w:hAnsi="Verdana" w:cs="Times New Roman"/>
          <w:b/>
          <w:bCs/>
          <w:lang w:eastAsia="fr-FR"/>
        </w:rPr>
        <w:t>Soyez succinct : respecter le nombre de mots ou l’espace indiqué</w:t>
      </w:r>
      <w:r w:rsidR="004F6538">
        <w:rPr>
          <w:rFonts w:ascii="Verdana" w:eastAsia="Times New Roman" w:hAnsi="Verdana" w:cs="Times New Roman"/>
          <w:b/>
          <w:bCs/>
          <w:lang w:eastAsia="fr-FR"/>
        </w:rPr>
        <w:t>.</w:t>
      </w:r>
    </w:p>
    <w:p w14:paraId="49EC6690" w14:textId="52905596" w:rsidR="00FE0625" w:rsidRDefault="00FE0625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E235DBB" w14:textId="77777777" w:rsidR="00FE0625" w:rsidRDefault="00FE0625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62B367DB" w14:textId="77654C48" w:rsidR="00FE0625" w:rsidRDefault="00FE0625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42C5488" w14:textId="77777777" w:rsidR="00FE0625" w:rsidRPr="00FE0625" w:rsidRDefault="00FE0625" w:rsidP="00FE062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254F5172" w14:textId="77777777" w:rsidR="00EF064B" w:rsidRPr="00FE0625" w:rsidRDefault="00EF064B" w:rsidP="00344D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FE0625">
        <w:rPr>
          <w:rFonts w:ascii="Verdana" w:eastAsia="Times New Roman" w:hAnsi="Verdana" w:cs="Times New Roman"/>
          <w:b/>
          <w:szCs w:val="24"/>
          <w:lang w:eastAsia="fr-FR"/>
        </w:rPr>
        <w:t xml:space="preserve">IDENTIFICATION DE L’ENTREPRISE                                                                 </w:t>
      </w:r>
    </w:p>
    <w:p w14:paraId="6EF4598E" w14:textId="77777777" w:rsidR="00EF064B" w:rsidRPr="00EF064B" w:rsidRDefault="00EF064B" w:rsidP="00FE0625">
      <w:pPr>
        <w:pStyle w:val="Paragraphedeliste"/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ind w:left="108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EF064B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EF064B" w:rsidRPr="00AA08F4" w14:paraId="07E34951" w14:textId="77777777" w:rsidTr="00A56C7B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1C7FF1" w14:textId="3141065E" w:rsidR="00EF064B" w:rsidRPr="004C62E5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36514FE" w14:textId="315A70C3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EF064B" w:rsidRPr="00AA08F4" w14:paraId="614D578D" w14:textId="77777777" w:rsidTr="00A56C7B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580516A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6C010B3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EF064B" w:rsidRPr="00AA08F4" w14:paraId="6B837FA0" w14:textId="77777777" w:rsidTr="00A56C7B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24A2B9" w14:textId="67E85E00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EF064B" w:rsidRPr="00AA08F4" w14:paraId="33B47C20" w14:textId="77777777" w:rsidTr="00A56C7B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EC41709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EF064B" w:rsidRPr="00AA08F4" w14:paraId="369FAF00" w14:textId="77777777" w:rsidTr="00A56C7B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E0AB8E2" w14:textId="78237C6D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638719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4142B17C" w14:textId="28CA23FB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EF064B" w:rsidRPr="00AA08F4" w14:paraId="3F24548E" w14:textId="77777777" w:rsidTr="00A56C7B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7095B62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0383E9" w14:textId="6C3B75D5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AE85C28" w14:textId="36DAA5EC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</w:t>
            </w:r>
            <w:r w:rsidR="00EF064B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EF064B" w:rsidRPr="00AA08F4" w14:paraId="191596B8" w14:textId="77777777" w:rsidTr="00A56C7B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CCA652" w14:textId="37FA78D1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EF064B" w:rsidRPr="00AA08F4" w14:paraId="02DA20E8" w14:textId="77777777" w:rsidTr="00A56C7B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C43DF4B" w14:textId="287BF630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EF064B" w:rsidRPr="00AA08F4" w14:paraId="2FCCA9F1" w14:textId="77777777" w:rsidTr="00A56C7B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2D240D" w14:textId="5B987DCA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EF064B" w:rsidRPr="00AA08F4" w14:paraId="77D9BFF6" w14:textId="77777777" w:rsidTr="00A56C7B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A05B41" w14:textId="42ECA24D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344D2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Courriel </w:t>
            </w:r>
          </w:p>
        </w:tc>
      </w:tr>
      <w:tr w:rsidR="00EF064B" w:rsidRPr="00AA08F4" w14:paraId="02C90C51" w14:textId="77777777" w:rsidTr="00A56C7B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645BD" w14:textId="5379F3DE" w:rsidR="00EF064B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40CE49CA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1940A" w14:textId="334085DE" w:rsidR="00EF064B" w:rsidRPr="00AA08F4" w:rsidRDefault="00344D27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EF064B" w:rsidRPr="00AA08F4" w14:paraId="0698AF9D" w14:textId="77777777" w:rsidTr="00A56C7B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EA3A3E" w14:textId="2AD3AB73" w:rsidR="00EF064B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4F653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Titre                                                      interprète             </w:t>
            </w:r>
          </w:p>
          <w:p w14:paraId="35C94CEB" w14:textId="77777777" w:rsidR="00EF064B" w:rsidRPr="00752C0A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accompagnera si vous faites partie des lauréats </w:t>
            </w:r>
          </w:p>
        </w:tc>
      </w:tr>
    </w:tbl>
    <w:p w14:paraId="2A95BE27" w14:textId="77777777" w:rsidR="00EF064B" w:rsidRP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ACA6C6" w14:textId="04DDF2F3" w:rsid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EF064B">
        <w:rPr>
          <w:rFonts w:ascii="Verdana" w:eastAsia="Times New Roman" w:hAnsi="Verdana" w:cs="Times New Roman"/>
          <w:b/>
          <w:szCs w:val="24"/>
          <w:lang w:eastAsia="fr-FR"/>
        </w:rPr>
        <w:t>Présentez brièvement votre entreprise</w:t>
      </w:r>
      <w:r w:rsidR="004F6538">
        <w:rPr>
          <w:rFonts w:ascii="Arial" w:eastAsia="Times New Roman" w:hAnsi="Arial" w:cs="Arial"/>
          <w:b/>
          <w:szCs w:val="24"/>
          <w:lang w:eastAsia="fr-FR"/>
        </w:rPr>
        <w:t> </w:t>
      </w:r>
      <w:r w:rsidR="004F6538">
        <w:rPr>
          <w:rFonts w:ascii="Verdana" w:eastAsia="Times New Roman" w:hAnsi="Verdana" w:cs="Times New Roman"/>
          <w:b/>
          <w:szCs w:val="24"/>
          <w:lang w:eastAsia="fr-FR"/>
        </w:rPr>
        <w:t>;</w:t>
      </w:r>
      <w:r w:rsidRPr="00EF064B">
        <w:rPr>
          <w:rFonts w:ascii="Verdana" w:eastAsia="Times New Roman" w:hAnsi="Verdana" w:cs="Times New Roman"/>
          <w:b/>
          <w:szCs w:val="24"/>
          <w:lang w:eastAsia="fr-FR"/>
        </w:rPr>
        <w:t xml:space="preserve"> ce texte sera utilisé pour vous décrire lors de la Soirée du Gala. </w:t>
      </w:r>
      <w:r w:rsidR="004F6538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44D27"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 w:rsidR="004F6538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344D27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71BB4DF" w14:textId="6EDB9581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0360B5" w14:textId="48445C02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Pr="004C62E5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10"/>
    </w:p>
    <w:p w14:paraId="6C0C3822" w14:textId="2BD27055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32C29A5" w14:textId="104684B2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5D6DC3" w14:textId="2748CE86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27A7BF" w14:textId="1F5B25A7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6C0344A" w14:textId="16A2AC57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BA3495" w14:textId="7780340F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C5A0E13" w14:textId="75DAB4A8" w:rsidR="00344D27" w:rsidRDefault="00344D27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F064B" w:rsidRPr="00AA08F4" w14:paraId="6CF4CE0F" w14:textId="77777777" w:rsidTr="00A56C7B">
        <w:tc>
          <w:tcPr>
            <w:tcW w:w="10790" w:type="dxa"/>
            <w:shd w:val="clear" w:color="auto" w:fill="D9D9D9" w:themeFill="background1" w:themeFillShade="D9"/>
          </w:tcPr>
          <w:p w14:paraId="435D4A36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Classification de l’entreprise </w:t>
            </w:r>
          </w:p>
        </w:tc>
      </w:tr>
    </w:tbl>
    <w:p w14:paraId="06920A7E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BA92CC3" w14:textId="77777777" w:rsid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1426F608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EF064B" w:rsidRPr="00AA08F4" w14:paraId="42BF624A" w14:textId="77777777" w:rsidTr="00A56C7B">
        <w:tc>
          <w:tcPr>
            <w:tcW w:w="5624" w:type="dxa"/>
            <w:shd w:val="clear" w:color="auto" w:fill="auto"/>
          </w:tcPr>
          <w:p w14:paraId="35B9456F" w14:textId="2135CF6C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4F6538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1FA97377" w14:textId="7E003705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EF064B" w:rsidRPr="00AA08F4" w14:paraId="7A4BE46B" w14:textId="77777777" w:rsidTr="00A56C7B">
        <w:tc>
          <w:tcPr>
            <w:tcW w:w="5624" w:type="dxa"/>
            <w:shd w:val="clear" w:color="auto" w:fill="auto"/>
          </w:tcPr>
          <w:p w14:paraId="432A845A" w14:textId="33C822C7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4F6538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4F6538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512457DF" w14:textId="50A19348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EF064B" w:rsidRPr="00AA08F4" w14:paraId="026AE71A" w14:textId="77777777" w:rsidTr="00A56C7B">
        <w:tc>
          <w:tcPr>
            <w:tcW w:w="5624" w:type="dxa"/>
            <w:shd w:val="clear" w:color="auto" w:fill="auto"/>
          </w:tcPr>
          <w:p w14:paraId="4C86D7FA" w14:textId="11E4CB3D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4F6538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6C187C71" w14:textId="7C59A692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4F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5A308139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1DA4B11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F064B" w:rsidRPr="00AA08F4" w14:paraId="586B6035" w14:textId="77777777" w:rsidTr="00A56C7B">
        <w:tc>
          <w:tcPr>
            <w:tcW w:w="11248" w:type="dxa"/>
            <w:shd w:val="clear" w:color="auto" w:fill="D9D9D9" w:themeFill="background1" w:themeFillShade="D9"/>
          </w:tcPr>
          <w:p w14:paraId="7E7E901B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2A56A999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0"/>
        <w:gridCol w:w="7260"/>
      </w:tblGrid>
      <w:tr w:rsidR="00EF064B" w:rsidRPr="00AA08F4" w14:paraId="425B0F04" w14:textId="77777777" w:rsidTr="00A56C7B">
        <w:tc>
          <w:tcPr>
            <w:tcW w:w="3652" w:type="dxa"/>
            <w:shd w:val="clear" w:color="auto" w:fill="auto"/>
          </w:tcPr>
          <w:p w14:paraId="59B50BFA" w14:textId="49B3F42E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119954E8" w14:textId="0A567B9B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</w:t>
            </w:r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ommercial  </w:t>
            </w:r>
          </w:p>
        </w:tc>
      </w:tr>
      <w:tr w:rsidR="00EF064B" w:rsidRPr="00AA08F4" w14:paraId="1F263A81" w14:textId="77777777" w:rsidTr="00A56C7B">
        <w:tc>
          <w:tcPr>
            <w:tcW w:w="3652" w:type="dxa"/>
            <w:shd w:val="clear" w:color="auto" w:fill="auto"/>
          </w:tcPr>
          <w:p w14:paraId="3A5BD1EA" w14:textId="754D49B7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6F90C018" w14:textId="2BD5832C" w:rsidR="00EF064B" w:rsidRPr="00AA08F4" w:rsidRDefault="00344D27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4B443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EF064B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1"/>
          </w:p>
        </w:tc>
      </w:tr>
    </w:tbl>
    <w:p w14:paraId="189F1BFD" w14:textId="77777777" w:rsid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F064B" w:rsidRPr="00AA08F4" w14:paraId="75288FC6" w14:textId="77777777" w:rsidTr="00A56C7B">
        <w:tc>
          <w:tcPr>
            <w:tcW w:w="10790" w:type="dxa"/>
            <w:shd w:val="clear" w:color="auto" w:fill="D9D9D9" w:themeFill="background1" w:themeFillShade="D9"/>
          </w:tcPr>
          <w:p w14:paraId="2B018A6F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30209BC3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6E0452FE" w14:textId="77777777" w:rsidR="00EF064B" w:rsidRPr="00AA08F4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EF064B" w:rsidRPr="00AA08F4" w14:paraId="5B5CFF36" w14:textId="77777777" w:rsidTr="00A56C7B">
        <w:tc>
          <w:tcPr>
            <w:tcW w:w="1242" w:type="dxa"/>
            <w:vMerge w:val="restart"/>
            <w:shd w:val="clear" w:color="auto" w:fill="D9D9D9"/>
          </w:tcPr>
          <w:p w14:paraId="36F0BB3B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4C4BA212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0C956C00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344D27" w:rsidRPr="00AA08F4" w14:paraId="512AD1B2" w14:textId="77777777" w:rsidTr="00184A40">
        <w:tc>
          <w:tcPr>
            <w:tcW w:w="1242" w:type="dxa"/>
            <w:vMerge/>
            <w:shd w:val="clear" w:color="auto" w:fill="D9D9D9"/>
          </w:tcPr>
          <w:p w14:paraId="19B791D6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  <w:vAlign w:val="center"/>
          </w:tcPr>
          <w:p w14:paraId="326282B4" w14:textId="77777777" w:rsidR="00EF064B" w:rsidRPr="00AA08F4" w:rsidRDefault="00EF064B" w:rsidP="00184A4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083D0391" w14:textId="1B349298" w:rsidR="00EF064B" w:rsidRPr="00AA08F4" w:rsidRDefault="00EF064B" w:rsidP="00184A4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27BE92CA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512234D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33E12B99" w14:textId="454ED3C7" w:rsidR="00EF064B" w:rsidRPr="00AA08F4" w:rsidRDefault="00EF064B" w:rsidP="00344D2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</w:t>
            </w:r>
            <w:r w:rsidR="00344D27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. 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partiel</w:t>
            </w:r>
          </w:p>
        </w:tc>
        <w:tc>
          <w:tcPr>
            <w:tcW w:w="2144" w:type="dxa"/>
            <w:shd w:val="clear" w:color="auto" w:fill="D9D9D9"/>
          </w:tcPr>
          <w:p w14:paraId="60525244" w14:textId="77777777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EF064B" w:rsidRPr="00AA08F4" w14:paraId="04B156BB" w14:textId="77777777" w:rsidTr="00A56C7B">
        <w:tc>
          <w:tcPr>
            <w:tcW w:w="1242" w:type="dxa"/>
            <w:shd w:val="clear" w:color="auto" w:fill="auto"/>
          </w:tcPr>
          <w:p w14:paraId="72BB6F14" w14:textId="0322E040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A2731F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14:paraId="1BA1552B" w14:textId="0BB7076B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1234" w:type="dxa"/>
            <w:shd w:val="clear" w:color="auto" w:fill="auto"/>
          </w:tcPr>
          <w:p w14:paraId="174D12B0" w14:textId="5380D6A8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843" w:type="dxa"/>
            <w:shd w:val="clear" w:color="auto" w:fill="auto"/>
          </w:tcPr>
          <w:p w14:paraId="02D2A908" w14:textId="76301A49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</w:tcPr>
          <w:p w14:paraId="66AB4922" w14:textId="29CF7103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</w:tcPr>
          <w:p w14:paraId="54218428" w14:textId="58B03EEE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2144" w:type="dxa"/>
            <w:shd w:val="clear" w:color="auto" w:fill="auto"/>
          </w:tcPr>
          <w:p w14:paraId="24D7C51B" w14:textId="7BFFB07A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7"/>
          </w:p>
        </w:tc>
      </w:tr>
      <w:tr w:rsidR="00EF064B" w:rsidRPr="00AA08F4" w14:paraId="6CE20D18" w14:textId="77777777" w:rsidTr="00A56C7B">
        <w:tc>
          <w:tcPr>
            <w:tcW w:w="1242" w:type="dxa"/>
            <w:shd w:val="clear" w:color="auto" w:fill="auto"/>
          </w:tcPr>
          <w:p w14:paraId="22590712" w14:textId="1478B059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A2731F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1601" w:type="dxa"/>
            <w:shd w:val="clear" w:color="auto" w:fill="auto"/>
          </w:tcPr>
          <w:p w14:paraId="4C710DC9" w14:textId="480B7337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8" w:name="Texte14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8"/>
          </w:p>
        </w:tc>
        <w:tc>
          <w:tcPr>
            <w:tcW w:w="1234" w:type="dxa"/>
            <w:shd w:val="clear" w:color="auto" w:fill="auto"/>
          </w:tcPr>
          <w:p w14:paraId="282AC677" w14:textId="5987B004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0C0C9308" w14:textId="42EDBEE2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0" w:name="Texte20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559" w:type="dxa"/>
            <w:shd w:val="clear" w:color="auto" w:fill="auto"/>
          </w:tcPr>
          <w:p w14:paraId="59715E8A" w14:textId="08D031BA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</w:tcPr>
          <w:p w14:paraId="6D44BCA8" w14:textId="720185AA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2" w:name="Texte26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2144" w:type="dxa"/>
            <w:shd w:val="clear" w:color="auto" w:fill="auto"/>
          </w:tcPr>
          <w:p w14:paraId="010661C9" w14:textId="3E1D8285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3"/>
          </w:p>
        </w:tc>
      </w:tr>
      <w:tr w:rsidR="00EF064B" w:rsidRPr="00AA08F4" w14:paraId="75913849" w14:textId="77777777" w:rsidTr="00A56C7B">
        <w:tc>
          <w:tcPr>
            <w:tcW w:w="1242" w:type="dxa"/>
            <w:shd w:val="clear" w:color="auto" w:fill="auto"/>
          </w:tcPr>
          <w:p w14:paraId="2B5CBB3E" w14:textId="77777777" w:rsidR="00A2731F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</w:t>
            </w:r>
            <w:r w:rsidR="00A2731F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4</w:t>
            </w:r>
          </w:p>
          <w:p w14:paraId="371D50F3" w14:textId="08B5391D" w:rsidR="00EF064B" w:rsidRPr="00AA08F4" w:rsidRDefault="00EF064B" w:rsidP="00A56C7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proofErr w:type="gramStart"/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projeté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14:paraId="7AB749A0" w14:textId="6D72EC4B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4" w:name="Texte15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bookmarkStart w:id="35" w:name="_GoBack"/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bookmarkEnd w:id="35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4"/>
          </w:p>
        </w:tc>
        <w:tc>
          <w:tcPr>
            <w:tcW w:w="1234" w:type="dxa"/>
            <w:shd w:val="clear" w:color="auto" w:fill="auto"/>
          </w:tcPr>
          <w:p w14:paraId="649066AD" w14:textId="50197CD9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12BFD5E3" w14:textId="357BC4F7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647D338A" w14:textId="32308C56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322F1950" w14:textId="13A98267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9" w:name="Texte27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53EAE648" w14:textId="49682BED" w:rsidR="00EF064B" w:rsidRPr="004C62E5" w:rsidRDefault="00344D27" w:rsidP="00763F4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pP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0" w:name="Texte30"/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4C62E5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5F294A72" w14:textId="5F749D29" w:rsidR="00EF064B" w:rsidRDefault="00EF064B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7BE0736" w14:textId="77777777" w:rsidR="00763F48" w:rsidRDefault="00763F48" w:rsidP="00EF064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020AACC" w14:textId="0044FE73" w:rsidR="00EF064B" w:rsidRDefault="00EF064B" w:rsidP="00EF064B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064B" w14:paraId="61212E2E" w14:textId="77777777" w:rsidTr="00763F48">
        <w:tc>
          <w:tcPr>
            <w:tcW w:w="10790" w:type="dxa"/>
            <w:shd w:val="clear" w:color="auto" w:fill="1F3864" w:themeFill="accent1" w:themeFillShade="80"/>
          </w:tcPr>
          <w:p w14:paraId="3F1D465D" w14:textId="59FFFBB7" w:rsidR="00EF064B" w:rsidRPr="00EF064B" w:rsidRDefault="00EF064B" w:rsidP="00EF064B">
            <w:pPr>
              <w:widowControl w:val="0"/>
              <w:tabs>
                <w:tab w:val="left" w:pos="779"/>
              </w:tabs>
              <w:autoSpaceDE w:val="0"/>
              <w:autoSpaceDN w:val="0"/>
              <w:rPr>
                <w:rFonts w:ascii="Verdana" w:hAnsi="Verdana"/>
                <w:b/>
                <w:bCs/>
              </w:rPr>
            </w:pPr>
            <w:r w:rsidRPr="00EF064B">
              <w:rPr>
                <w:rFonts w:ascii="Verdana" w:hAnsi="Verdana"/>
                <w:b/>
                <w:bCs/>
              </w:rPr>
              <w:t xml:space="preserve">IMPLICATION DANS LE MILIEU </w:t>
            </w:r>
          </w:p>
        </w:tc>
      </w:tr>
    </w:tbl>
    <w:p w14:paraId="71E226F1" w14:textId="0BFCD75D" w:rsidR="00EF064B" w:rsidRDefault="00EF064B" w:rsidP="00EF064B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Verdana" w:hAnsi="Verdana"/>
        </w:rPr>
      </w:pPr>
    </w:p>
    <w:p w14:paraId="32BEC0FF" w14:textId="637C88D6" w:rsidR="00EF064B" w:rsidRDefault="00F66F2E" w:rsidP="00EF064B">
      <w:pPr>
        <w:pStyle w:val="Paragraphedeliste"/>
        <w:widowControl w:val="0"/>
        <w:numPr>
          <w:ilvl w:val="0"/>
          <w:numId w:val="19"/>
        </w:numPr>
        <w:tabs>
          <w:tab w:val="left" w:pos="779"/>
        </w:tabs>
        <w:autoSpaceDE w:val="0"/>
        <w:autoSpaceDN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130263">
        <w:rPr>
          <w:rFonts w:ascii="Verdana" w:hAnsi="Verdana"/>
          <w:b/>
          <w:bCs/>
          <w:sz w:val="24"/>
          <w:szCs w:val="24"/>
        </w:rPr>
        <w:t>Qu</w:t>
      </w:r>
      <w:r w:rsidR="006D3839">
        <w:rPr>
          <w:rFonts w:ascii="Verdana" w:hAnsi="Verdana"/>
          <w:b/>
          <w:bCs/>
          <w:sz w:val="24"/>
          <w:szCs w:val="24"/>
        </w:rPr>
        <w:t>e</w:t>
      </w:r>
      <w:r w:rsidRPr="00130263">
        <w:rPr>
          <w:rFonts w:ascii="Verdana" w:hAnsi="Verdana"/>
          <w:b/>
          <w:bCs/>
          <w:sz w:val="24"/>
          <w:szCs w:val="24"/>
        </w:rPr>
        <w:t>lles</w:t>
      </w:r>
      <w:r w:rsidR="00EF064B" w:rsidRPr="00130263">
        <w:rPr>
          <w:rFonts w:ascii="Verdana" w:hAnsi="Verdana"/>
          <w:b/>
          <w:bCs/>
          <w:sz w:val="24"/>
          <w:szCs w:val="24"/>
        </w:rPr>
        <w:t xml:space="preserve"> sont vos plus grandes réalisations</w:t>
      </w:r>
      <w:r w:rsidR="006D3839">
        <w:rPr>
          <w:rFonts w:ascii="Verdana" w:hAnsi="Verdana"/>
          <w:b/>
          <w:bCs/>
          <w:sz w:val="24"/>
          <w:szCs w:val="24"/>
        </w:rPr>
        <w:t xml:space="preserve">, </w:t>
      </w:r>
      <w:r w:rsidR="00EF064B" w:rsidRPr="00130263">
        <w:rPr>
          <w:rFonts w:ascii="Verdana" w:hAnsi="Verdana"/>
          <w:b/>
          <w:bCs/>
          <w:sz w:val="24"/>
          <w:szCs w:val="24"/>
        </w:rPr>
        <w:t>en tant que citoyen</w:t>
      </w:r>
      <w:r w:rsidR="00EF064B" w:rsidRPr="00130263">
        <w:rPr>
          <w:rFonts w:ascii="Verdana" w:hAnsi="Verdana"/>
          <w:b/>
          <w:bCs/>
          <w:spacing w:val="-10"/>
          <w:sz w:val="24"/>
          <w:szCs w:val="24"/>
        </w:rPr>
        <w:t xml:space="preserve"> </w:t>
      </w:r>
      <w:r w:rsidR="00EF064B" w:rsidRPr="00130263">
        <w:rPr>
          <w:rFonts w:ascii="Verdana" w:hAnsi="Verdana"/>
          <w:b/>
          <w:bCs/>
          <w:sz w:val="24"/>
          <w:szCs w:val="24"/>
        </w:rPr>
        <w:t>corporatif</w:t>
      </w:r>
      <w:r w:rsidR="004F6538">
        <w:rPr>
          <w:rFonts w:ascii="Arial" w:hAnsi="Arial" w:cs="Arial"/>
          <w:b/>
          <w:bCs/>
          <w:sz w:val="24"/>
          <w:szCs w:val="24"/>
        </w:rPr>
        <w:t> </w:t>
      </w:r>
      <w:r w:rsidR="004F6538">
        <w:rPr>
          <w:rFonts w:ascii="Verdana" w:hAnsi="Verdana"/>
          <w:b/>
          <w:bCs/>
          <w:sz w:val="24"/>
          <w:szCs w:val="24"/>
        </w:rPr>
        <w:t>?</w:t>
      </w:r>
    </w:p>
    <w:p w14:paraId="77C4FF15" w14:textId="3322A9CC" w:rsidR="00763F48" w:rsidRDefault="004F6538" w:rsidP="00763F48">
      <w:pPr>
        <w:pStyle w:val="Paragraphedeliste"/>
        <w:widowControl w:val="0"/>
        <w:tabs>
          <w:tab w:val="left" w:pos="779"/>
        </w:tabs>
        <w:autoSpaceDE w:val="0"/>
        <w:autoSpaceDN w:val="0"/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</w:t>
      </w:r>
      <w:r w:rsidR="00763F48">
        <w:rPr>
          <w:rFonts w:ascii="Verdana" w:hAnsi="Verdana"/>
          <w:b/>
          <w:bCs/>
          <w:sz w:val="24"/>
          <w:szCs w:val="24"/>
        </w:rPr>
        <w:t>500 mots</w:t>
      </w:r>
      <w:r>
        <w:rPr>
          <w:rFonts w:ascii="Verdana" w:hAnsi="Verdana"/>
          <w:b/>
          <w:bCs/>
          <w:sz w:val="24"/>
          <w:szCs w:val="24"/>
        </w:rPr>
        <w:t>]</w:t>
      </w:r>
    </w:p>
    <w:p w14:paraId="27EEC39B" w14:textId="77777777" w:rsidR="00763F48" w:rsidRPr="00130263" w:rsidRDefault="00763F48" w:rsidP="00763F48">
      <w:pPr>
        <w:pStyle w:val="Paragraphedeliste"/>
        <w:widowControl w:val="0"/>
        <w:tabs>
          <w:tab w:val="left" w:pos="779"/>
        </w:tabs>
        <w:autoSpaceDE w:val="0"/>
        <w:autoSpaceDN w:val="0"/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</w:p>
    <w:p w14:paraId="5B741C14" w14:textId="3640ADA5" w:rsidR="00EF064B" w:rsidRDefault="00763F48" w:rsidP="00FB00A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Pr="004C62E5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1" w:name="Texte31"/>
      <w:r w:rsidRPr="004C62E5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4C62E5">
        <w:rPr>
          <w:rFonts w:ascii="Verdana" w:hAnsi="Verdana"/>
          <w:color w:val="0000FF"/>
          <w:sz w:val="24"/>
          <w:szCs w:val="24"/>
        </w:rPr>
      </w:r>
      <w:r w:rsidRPr="004C62E5">
        <w:rPr>
          <w:rFonts w:ascii="Verdana" w:hAnsi="Verdana"/>
          <w:color w:val="0000FF"/>
          <w:sz w:val="24"/>
          <w:szCs w:val="24"/>
        </w:rPr>
        <w:fldChar w:fldCharType="separate"/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color w:val="0000FF"/>
          <w:sz w:val="24"/>
          <w:szCs w:val="24"/>
        </w:rPr>
        <w:fldChar w:fldCharType="end"/>
      </w:r>
      <w:bookmarkEnd w:id="41"/>
    </w:p>
    <w:p w14:paraId="53B47028" w14:textId="77777777" w:rsidR="00EF064B" w:rsidRPr="00EF064B" w:rsidRDefault="00EF064B" w:rsidP="00EF064B">
      <w:pPr>
        <w:jc w:val="both"/>
        <w:rPr>
          <w:rFonts w:ascii="Verdana" w:hAnsi="Verdana"/>
          <w:sz w:val="24"/>
          <w:szCs w:val="24"/>
        </w:rPr>
      </w:pPr>
    </w:p>
    <w:p w14:paraId="00809611" w14:textId="3F6D509B" w:rsidR="00763F48" w:rsidRDefault="00763F48" w:rsidP="00763F48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.</w:t>
      </w:r>
      <w:r w:rsidR="00EF064B" w:rsidRPr="00763F48">
        <w:rPr>
          <w:rFonts w:ascii="Verdana" w:hAnsi="Verdana"/>
          <w:b/>
          <w:bCs/>
          <w:sz w:val="24"/>
          <w:szCs w:val="24"/>
        </w:rPr>
        <w:t xml:space="preserve">Quels sont vos objectifs de développement </w:t>
      </w:r>
      <w:r w:rsidR="004F6538">
        <w:rPr>
          <w:rFonts w:ascii="Verdana" w:hAnsi="Verdana"/>
          <w:b/>
          <w:bCs/>
          <w:sz w:val="24"/>
          <w:szCs w:val="24"/>
        </w:rPr>
        <w:t>[</w:t>
      </w:r>
      <w:r w:rsidR="00EF064B" w:rsidRPr="00763F48">
        <w:rPr>
          <w:rFonts w:ascii="Verdana" w:hAnsi="Verdana"/>
          <w:b/>
          <w:bCs/>
          <w:sz w:val="24"/>
          <w:szCs w:val="24"/>
        </w:rPr>
        <w:t>nouveaux secteurs d’implication</w:t>
      </w:r>
    </w:p>
    <w:p w14:paraId="3AF0DAFE" w14:textId="329C2B67" w:rsidR="00EF064B" w:rsidRDefault="00763F48" w:rsidP="00763F48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  <w:r w:rsidR="00EF064B" w:rsidRPr="00763F48">
        <w:rPr>
          <w:rFonts w:ascii="Verdana" w:hAnsi="Verdana"/>
          <w:b/>
          <w:bCs/>
          <w:sz w:val="24"/>
          <w:szCs w:val="24"/>
        </w:rPr>
        <w:t xml:space="preserve"> et autres</w:t>
      </w:r>
      <w:r w:rsidR="004F6538">
        <w:rPr>
          <w:rFonts w:ascii="Verdana" w:hAnsi="Verdana"/>
          <w:b/>
          <w:bCs/>
          <w:sz w:val="24"/>
          <w:szCs w:val="24"/>
        </w:rPr>
        <w:t>]</w:t>
      </w:r>
      <w:r w:rsidR="00EF064B" w:rsidRPr="00763F48">
        <w:rPr>
          <w:rFonts w:ascii="Verdana" w:hAnsi="Verdana"/>
          <w:b/>
          <w:bCs/>
          <w:sz w:val="24"/>
          <w:szCs w:val="24"/>
        </w:rPr>
        <w:t xml:space="preserve"> au cours des trois prochaines années</w:t>
      </w:r>
      <w:r w:rsidR="004F6538">
        <w:rPr>
          <w:rFonts w:ascii="Arial" w:hAnsi="Arial" w:cs="Arial"/>
          <w:b/>
          <w:bCs/>
          <w:sz w:val="24"/>
          <w:szCs w:val="24"/>
        </w:rPr>
        <w:t> </w:t>
      </w:r>
      <w:r w:rsidR="004F6538">
        <w:rPr>
          <w:rFonts w:ascii="Verdana" w:hAnsi="Verdana"/>
          <w:b/>
          <w:bCs/>
          <w:sz w:val="24"/>
          <w:szCs w:val="24"/>
        </w:rPr>
        <w:t>?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5DC400A3" w14:textId="7CF27567" w:rsidR="00763F48" w:rsidRDefault="00763F48" w:rsidP="00763F48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</w:t>
      </w:r>
      <w:r w:rsidR="004F6538">
        <w:rPr>
          <w:rFonts w:ascii="Verdana" w:hAnsi="Verdana"/>
          <w:b/>
          <w:bCs/>
          <w:sz w:val="24"/>
          <w:szCs w:val="24"/>
        </w:rPr>
        <w:t>[</w:t>
      </w:r>
      <w:r>
        <w:rPr>
          <w:rFonts w:ascii="Verdana" w:hAnsi="Verdana"/>
          <w:b/>
          <w:bCs/>
          <w:sz w:val="24"/>
          <w:szCs w:val="24"/>
        </w:rPr>
        <w:t>400 mots</w:t>
      </w:r>
      <w:r w:rsidR="004F6538">
        <w:rPr>
          <w:rFonts w:ascii="Verdana" w:hAnsi="Verdana"/>
          <w:b/>
          <w:bCs/>
          <w:sz w:val="24"/>
          <w:szCs w:val="24"/>
        </w:rPr>
        <w:t>]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358846DA" w14:textId="0DD2E54E" w:rsidR="00EF064B" w:rsidRDefault="00763F48" w:rsidP="00FB00A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Pr="004C62E5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2" w:name="Texte32"/>
      <w:r w:rsidRPr="004C62E5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4C62E5">
        <w:rPr>
          <w:rFonts w:ascii="Verdana" w:hAnsi="Verdana"/>
          <w:color w:val="0000FF"/>
          <w:sz w:val="24"/>
          <w:szCs w:val="24"/>
        </w:rPr>
      </w:r>
      <w:r w:rsidRPr="004C62E5">
        <w:rPr>
          <w:rFonts w:ascii="Verdana" w:hAnsi="Verdana"/>
          <w:color w:val="0000FF"/>
          <w:sz w:val="24"/>
          <w:szCs w:val="24"/>
        </w:rPr>
        <w:fldChar w:fldCharType="separate"/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color w:val="0000FF"/>
          <w:sz w:val="24"/>
          <w:szCs w:val="24"/>
        </w:rPr>
        <w:fldChar w:fldCharType="end"/>
      </w:r>
      <w:bookmarkEnd w:id="42"/>
    </w:p>
    <w:p w14:paraId="6EB3AC90" w14:textId="7DEFF83C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7A131399" w14:textId="48E3D3E3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67447651" w14:textId="487BECDF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553B12FB" w14:textId="56541D92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73FF4393" w14:textId="22D060EE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2F234E1F" w14:textId="7878D5EC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p w14:paraId="4EB3B6B2" w14:textId="77777777" w:rsidR="00763F48" w:rsidRDefault="00763F48" w:rsidP="00FB00A1">
      <w:pPr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064B" w14:paraId="61468673" w14:textId="77777777" w:rsidTr="00763F48">
        <w:tc>
          <w:tcPr>
            <w:tcW w:w="10790" w:type="dxa"/>
            <w:shd w:val="clear" w:color="auto" w:fill="1F3864" w:themeFill="accent1" w:themeFillShade="80"/>
          </w:tcPr>
          <w:p w14:paraId="7C1C35BD" w14:textId="47D33EEA" w:rsidR="00EF064B" w:rsidRPr="00FE0625" w:rsidRDefault="00763F48" w:rsidP="00FB00A1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0625">
              <w:rPr>
                <w:rFonts w:ascii="Verdana" w:hAnsi="Verdana"/>
                <w:b/>
                <w:bCs/>
                <w:sz w:val="24"/>
                <w:szCs w:val="24"/>
              </w:rPr>
              <w:t xml:space="preserve">RETOMBÉES DANS LE MILIEU </w:t>
            </w:r>
          </w:p>
        </w:tc>
      </w:tr>
    </w:tbl>
    <w:p w14:paraId="75D59BF8" w14:textId="77777777" w:rsidR="004A07C8" w:rsidRDefault="004A07C8" w:rsidP="00763F48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BB65299" w14:textId="3EFBA6ED" w:rsidR="00FB00A1" w:rsidRPr="004A07C8" w:rsidRDefault="00F66F2E" w:rsidP="004A07C8">
      <w:pPr>
        <w:pStyle w:val="Paragraphedeliste"/>
        <w:numPr>
          <w:ilvl w:val="0"/>
          <w:numId w:val="23"/>
        </w:numPr>
        <w:jc w:val="both"/>
        <w:rPr>
          <w:rFonts w:ascii="Verdana" w:hAnsi="Verdana"/>
          <w:b/>
          <w:bCs/>
          <w:sz w:val="24"/>
          <w:szCs w:val="24"/>
        </w:rPr>
      </w:pPr>
      <w:r w:rsidRPr="004A07C8">
        <w:rPr>
          <w:rFonts w:ascii="Verdana" w:hAnsi="Verdana"/>
          <w:b/>
          <w:bCs/>
          <w:sz w:val="24"/>
          <w:szCs w:val="24"/>
        </w:rPr>
        <w:t xml:space="preserve">Pour chacun des secteurs qui s’appliquent, veuillez indiquer </w:t>
      </w:r>
      <w:r w:rsidR="00EF064B" w:rsidRPr="004A07C8">
        <w:rPr>
          <w:rFonts w:ascii="Verdana" w:hAnsi="Verdana"/>
          <w:b/>
          <w:bCs/>
          <w:sz w:val="24"/>
          <w:szCs w:val="24"/>
        </w:rPr>
        <w:t xml:space="preserve">la valeur de </w:t>
      </w:r>
      <w:r w:rsidRPr="004A07C8">
        <w:rPr>
          <w:rFonts w:ascii="Verdana" w:hAnsi="Verdana"/>
          <w:b/>
          <w:bCs/>
          <w:sz w:val="24"/>
          <w:szCs w:val="24"/>
        </w:rPr>
        <w:t xml:space="preserve">vos appuis et les organisations qui ont bénéficié de votre appui.  </w:t>
      </w:r>
      <w:r w:rsidR="00EF064B" w:rsidRPr="004A07C8">
        <w:rPr>
          <w:rFonts w:ascii="Verdana" w:hAnsi="Verdana"/>
          <w:b/>
          <w:bCs/>
          <w:sz w:val="24"/>
          <w:szCs w:val="24"/>
        </w:rPr>
        <w:t xml:space="preserve"> </w:t>
      </w:r>
    </w:p>
    <w:p w14:paraId="7BE75774" w14:textId="590AE20A" w:rsidR="004A07C8" w:rsidRPr="00763F48" w:rsidRDefault="004A07C8" w:rsidP="004A07C8">
      <w:pPr>
        <w:tabs>
          <w:tab w:val="left" w:pos="4785"/>
        </w:tabs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141"/>
        <w:gridCol w:w="2694"/>
      </w:tblGrid>
      <w:tr w:rsidR="00FB00A1" w14:paraId="68F2DA59" w14:textId="20A63181" w:rsidTr="00A25186">
        <w:trPr>
          <w:trHeight w:val="284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5E9B9" w14:textId="5D4DF6A2" w:rsidR="00FB00A1" w:rsidRPr="00FB00A1" w:rsidRDefault="00FB00A1" w:rsidP="00A2518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B00A1">
              <w:rPr>
                <w:rFonts w:ascii="Verdana" w:hAnsi="Verdana"/>
                <w:b/>
                <w:bCs/>
                <w:sz w:val="24"/>
                <w:szCs w:val="24"/>
              </w:rPr>
              <w:t>Arts et culture</w:t>
            </w:r>
          </w:p>
        </w:tc>
      </w:tr>
      <w:tr w:rsidR="00FA6F5C" w14:paraId="77CEF63C" w14:textId="7E809573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26B56" w14:textId="6192D816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CA3A7" w14:textId="6ABDC81A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3" w:name="Texte3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3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25018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3766E6DA" w14:textId="5BF7712C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9C96151" w14:textId="04C29853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A754A4" w14:textId="2BE648EC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4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D97A0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05F45E1B" w14:textId="0A6EAB85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B319C8" w14:textId="5201CD43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F0C64D" w14:textId="156DC0D0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5" w:name="Texte3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5"/>
            <w:r w:rsidR="00FA6F5C">
              <w:rPr>
                <w:rFonts w:ascii="Verdana" w:hAnsi="Verdana"/>
                <w:sz w:val="24"/>
                <w:szCs w:val="24"/>
              </w:rPr>
              <w:t>h</w:t>
            </w:r>
            <w:r w:rsidR="00A25186">
              <w:rPr>
                <w:rFonts w:ascii="Verdana" w:hAnsi="Verdana"/>
                <w:sz w:val="24"/>
                <w:szCs w:val="24"/>
              </w:rPr>
              <w:t>eures/</w:t>
            </w:r>
            <w:r w:rsidR="00FA6F5C">
              <w:rPr>
                <w:rFonts w:ascii="Verdana" w:hAnsi="Verdana"/>
                <w:sz w:val="24"/>
                <w:szCs w:val="24"/>
              </w:rPr>
              <w:t xml:space="preserve">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6D15A" w14:textId="4E2225D4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6"/>
            <w:r w:rsidR="00763F48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A25186">
              <w:rPr>
                <w:rFonts w:ascii="Verdana" w:hAnsi="Verdana"/>
                <w:sz w:val="32"/>
                <w:szCs w:val="32"/>
              </w:rPr>
              <w:t>$</w:t>
            </w:r>
            <w:r w:rsidR="004F6538">
              <w:rPr>
                <w:rFonts w:ascii="Verdana" w:hAnsi="Verdana"/>
                <w:sz w:val="20"/>
                <w:szCs w:val="20"/>
              </w:rPr>
              <w:t xml:space="preserve"> v</w:t>
            </w:r>
            <w:r w:rsidRPr="00A25186">
              <w:rPr>
                <w:rFonts w:ascii="Verdana" w:hAnsi="Verdana"/>
                <w:sz w:val="20"/>
                <w:szCs w:val="20"/>
              </w:rPr>
              <w:t>aleur</w:t>
            </w:r>
          </w:p>
        </w:tc>
      </w:tr>
      <w:tr w:rsidR="00FA6F5C" w14:paraId="5DA1B259" w14:textId="4A8A40D6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CAEC08" w14:textId="63435FFA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</w:t>
            </w:r>
            <w:r w:rsidR="004F6538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spécifiez</w:t>
            </w:r>
            <w:r w:rsidR="004F6538">
              <w:rPr>
                <w:rFonts w:ascii="Verdana" w:hAnsi="Verdana"/>
                <w:sz w:val="24"/>
                <w:szCs w:val="24"/>
              </w:rPr>
              <w:t>]</w:t>
            </w:r>
            <w:r>
              <w:rPr>
                <w:rFonts w:ascii="Verdana" w:hAnsi="Verdana"/>
                <w:sz w:val="24"/>
                <w:szCs w:val="24"/>
              </w:rPr>
              <w:t xml:space="preserve">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6EF6B" w14:textId="7C6BC3C1" w:rsidR="00FA6F5C" w:rsidRDefault="00763F4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7" w:name="Texte37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7"/>
          </w:p>
          <w:p w14:paraId="615FF087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4E63519" w14:textId="0AA54A40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583F1265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90D11D3" w14:textId="7A340ECA" w:rsidR="00FA6F5C" w:rsidRPr="004A07C8" w:rsidRDefault="00FA6F5C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A07C8">
              <w:rPr>
                <w:rFonts w:ascii="Verdana" w:hAnsi="Verdana"/>
                <w:b/>
                <w:bCs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6992" w14:textId="12AF1414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8" w:name="Texte38"/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8"/>
            <w:r>
              <w:rPr>
                <w:rFonts w:ascii="Verdana" w:hAnsi="Verdana"/>
                <w:sz w:val="24"/>
                <w:szCs w:val="24"/>
              </w:rPr>
              <w:t xml:space="preserve">      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71C27D" w14:textId="50DD395C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726BFA" w14:paraId="14DC8803" w14:textId="77777777" w:rsidTr="00A25186">
        <w:trPr>
          <w:trHeight w:val="38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270199" w14:textId="77777777" w:rsidR="00726BFA" w:rsidRDefault="00726BFA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53762" w14:textId="77777777" w:rsidR="00726BFA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DA5430" w14:textId="77777777" w:rsidR="00726BFA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726BFA" w14:paraId="31CE51B1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CE732" w14:textId="271B9D15" w:rsidR="00726BFA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726BFA">
              <w:rPr>
                <w:rFonts w:ascii="Verdana" w:hAnsi="Verdana"/>
                <w:sz w:val="24"/>
                <w:szCs w:val="24"/>
              </w:rPr>
              <w:t>Organismes ayant bénéficié de votre soutien</w:t>
            </w:r>
            <w:r w:rsidR="004F6538">
              <w:rPr>
                <w:rFonts w:ascii="Verdana" w:hAnsi="Verdana"/>
                <w:sz w:val="24"/>
                <w:szCs w:val="24"/>
              </w:rPr>
              <w:t> </w:t>
            </w:r>
            <w:r w:rsidRPr="00726BFA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FA6F5C" w14:paraId="070E11BC" w14:textId="77777777" w:rsidTr="00A25186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A66A0" w14:textId="52734DD6" w:rsidR="00FA6F5C" w:rsidRDefault="00FA6F5C" w:rsidP="00A2518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951E7" w14:textId="2F3FD238" w:rsidR="00FA6F5C" w:rsidRPr="00FA6F5C" w:rsidRDefault="00763F48" w:rsidP="00A2518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9" w:name="Texte3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49"/>
          </w:p>
          <w:p w14:paraId="3C650BFB" w14:textId="100CC409" w:rsidR="00FA6F5C" w:rsidRPr="00FA6F5C" w:rsidRDefault="00763F48" w:rsidP="00A2518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0" w:name="Texte4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0"/>
          </w:p>
          <w:p w14:paraId="563B9104" w14:textId="463AA778" w:rsidR="00FA6F5C" w:rsidRPr="00790CCB" w:rsidRDefault="00763F48" w:rsidP="00A2518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1" w:name="Texte4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1"/>
          </w:p>
          <w:p w14:paraId="5975A9E1" w14:textId="51C7F103" w:rsidR="00790CCB" w:rsidRPr="00790CCB" w:rsidRDefault="00763F48" w:rsidP="00A25186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2" w:name="Texte4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2"/>
          </w:p>
          <w:p w14:paraId="39164411" w14:textId="08335F7F" w:rsidR="00790CCB" w:rsidRPr="00790CCB" w:rsidRDefault="00763F48" w:rsidP="00A25186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3" w:name="Texte4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3"/>
          </w:p>
          <w:p w14:paraId="3FFD3434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42D4071" w14:textId="0AF3A492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:rsidRPr="00FB00A1" w14:paraId="71B87D97" w14:textId="77777777" w:rsidTr="00A25186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1E553A" w14:textId="1E01CB60" w:rsidR="00FA6F5C" w:rsidRPr="00FB00A1" w:rsidRDefault="00FA6F5C" w:rsidP="00A2518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Éducation </w:t>
            </w:r>
          </w:p>
        </w:tc>
      </w:tr>
      <w:tr w:rsidR="00FA6F5C" w14:paraId="6DC285C9" w14:textId="77777777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6FCCC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EA2A" w14:textId="74A65775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4" w:name="Texte4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4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00EC0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00AA7AEF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A9353B1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FE95AD" w14:textId="55622579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5" w:name="Texte4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5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E8AA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1FA254E0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3AC6A4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E354AD" w14:textId="7EC7E87D" w:rsidR="00FA6F5C" w:rsidRDefault="00763F48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6" w:name="Texte46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6"/>
            <w:r w:rsidR="00FA6F5C">
              <w:rPr>
                <w:rFonts w:ascii="Verdana" w:hAnsi="Verdana"/>
                <w:sz w:val="24"/>
                <w:szCs w:val="24"/>
              </w:rPr>
              <w:t>h</w:t>
            </w:r>
            <w:r w:rsidR="00A25186">
              <w:rPr>
                <w:rFonts w:ascii="Verdana" w:hAnsi="Verdana"/>
                <w:sz w:val="24"/>
                <w:szCs w:val="24"/>
              </w:rPr>
              <w:t>eures</w:t>
            </w:r>
            <w:r w:rsidR="00FA6F5C">
              <w:rPr>
                <w:rFonts w:ascii="Verdana" w:hAnsi="Verdana"/>
                <w:sz w:val="24"/>
                <w:szCs w:val="24"/>
              </w:rPr>
              <w:t xml:space="preserve">/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40AE" w14:textId="41BDC454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7" w:name="Texte47"/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7"/>
            <w:r>
              <w:rPr>
                <w:rFonts w:ascii="Verdana" w:hAnsi="Verdana"/>
                <w:sz w:val="24"/>
                <w:szCs w:val="24"/>
              </w:rPr>
              <w:t xml:space="preserve">    $</w:t>
            </w:r>
            <w:r w:rsidR="004F6538"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FA6F5C">
              <w:rPr>
                <w:rFonts w:ascii="Verdana" w:hAnsi="Verdana"/>
                <w:sz w:val="16"/>
                <w:szCs w:val="16"/>
              </w:rPr>
              <w:t>aleur</w:t>
            </w:r>
          </w:p>
        </w:tc>
      </w:tr>
      <w:tr w:rsidR="00FA6F5C" w14:paraId="05AC61DF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19EE8C5" w14:textId="6B2E91BC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</w:t>
            </w:r>
            <w:r w:rsidR="004F6538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spécifiez</w:t>
            </w:r>
            <w:r w:rsidR="004F6538">
              <w:rPr>
                <w:rFonts w:ascii="Verdana" w:hAnsi="Verdana"/>
                <w:sz w:val="24"/>
                <w:szCs w:val="24"/>
              </w:rPr>
              <w:t>]</w:t>
            </w:r>
            <w:r>
              <w:rPr>
                <w:rFonts w:ascii="Verdana" w:hAnsi="Verdana"/>
                <w:sz w:val="24"/>
                <w:szCs w:val="24"/>
              </w:rPr>
              <w:t xml:space="preserve">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4ADC6" w14:textId="022E7346" w:rsidR="00FA6F5C" w:rsidRDefault="00763F4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8" w:name="Texte4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8"/>
          </w:p>
          <w:p w14:paraId="239B6776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BDCEE3D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60BF6B66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13354F8" w14:textId="77777777" w:rsidR="00FA6F5C" w:rsidRPr="004A07C8" w:rsidRDefault="00FA6F5C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A07C8">
              <w:rPr>
                <w:rFonts w:ascii="Verdana" w:hAnsi="Verdana"/>
                <w:b/>
                <w:bCs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F8755" w14:textId="3A357E3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9" w:name="Texte49"/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763F4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9"/>
            <w:r>
              <w:rPr>
                <w:rFonts w:ascii="Verdana" w:hAnsi="Verdana"/>
                <w:sz w:val="24"/>
                <w:szCs w:val="24"/>
              </w:rPr>
              <w:t xml:space="preserve">                      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07AE88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5C3FC822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C7EF8" w14:textId="77777777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4F8448DB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58ECE1" w14:textId="04DF34A4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A07C8">
              <w:rPr>
                <w:rFonts w:ascii="Verdana" w:hAnsi="Verdana"/>
                <w:sz w:val="24"/>
                <w:szCs w:val="24"/>
              </w:rPr>
              <w:t>Organismes ayant bénéficié de votre soutien</w:t>
            </w:r>
            <w:r w:rsidR="004F6538">
              <w:rPr>
                <w:rFonts w:ascii="Verdana" w:hAnsi="Verdana"/>
                <w:sz w:val="24"/>
                <w:szCs w:val="24"/>
              </w:rPr>
              <w:t> </w:t>
            </w:r>
            <w:r w:rsidRPr="004A07C8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FA6F5C" w14:paraId="619A00AF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8819A6" w14:textId="79051D6C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FD5A9" w14:textId="750D41AF" w:rsidR="00FA6F5C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0" w:name="Texte5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0"/>
          </w:p>
          <w:p w14:paraId="3B7A5585" w14:textId="7D6000E2" w:rsidR="00790CCB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1" w:name="Texte5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1"/>
          </w:p>
          <w:p w14:paraId="4B5D2685" w14:textId="0C47C366" w:rsidR="00790CCB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2" w:name="Texte5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2"/>
          </w:p>
          <w:p w14:paraId="24757B7B" w14:textId="65C1A791" w:rsidR="00790CCB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3" w:name="Texte5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3"/>
          </w:p>
          <w:p w14:paraId="355038A6" w14:textId="1FE3E24A" w:rsidR="00790CCB" w:rsidRPr="00790CCB" w:rsidRDefault="00763F48" w:rsidP="00A25186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4" w:name="Texte5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4"/>
          </w:p>
        </w:tc>
      </w:tr>
      <w:tr w:rsidR="004A07C8" w14:paraId="3B9864EB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DAB01A" w14:textId="77777777" w:rsidR="004A07C8" w:rsidRDefault="004A07C8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2B8CD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33B5091C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CAC36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3EDADCC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29B51A4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38BA9FB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F315C35" w14:textId="77777777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DFDFBE4" w14:textId="3398C169" w:rsidR="004A07C8" w:rsidRDefault="004A07C8" w:rsidP="00A25186">
            <w:pPr>
              <w:pStyle w:val="Paragraphedeliste"/>
              <w:spacing w:line="276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:rsidRPr="00FB00A1" w14:paraId="5D3F0012" w14:textId="77777777" w:rsidTr="00A25186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D9AFEC" w14:textId="52AF06F1" w:rsidR="00FA6F5C" w:rsidRPr="00FB00A1" w:rsidRDefault="00FA6F5C" w:rsidP="00A2518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 xml:space="preserve">Santé </w:t>
            </w:r>
          </w:p>
        </w:tc>
      </w:tr>
      <w:tr w:rsidR="00FA6F5C" w14:paraId="67DDD373" w14:textId="77777777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29ECF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35718" w14:textId="40C9B219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5" w:name="Texte5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5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2323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0C58A2D2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05C588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77DBAF" w14:textId="557E97EC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6" w:name="Texte56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6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83EC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34E6CA38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F6AFA9A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1CB526" w14:textId="0D0361AF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7" w:name="Texte57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7"/>
            <w:r w:rsidR="00FA6F5C">
              <w:rPr>
                <w:rFonts w:ascii="Verdana" w:hAnsi="Verdana"/>
                <w:sz w:val="24"/>
                <w:szCs w:val="24"/>
              </w:rPr>
              <w:t>h</w:t>
            </w:r>
            <w:r w:rsidR="00A25186">
              <w:rPr>
                <w:rFonts w:ascii="Verdana" w:hAnsi="Verdana"/>
                <w:sz w:val="24"/>
                <w:szCs w:val="24"/>
              </w:rPr>
              <w:t>eures</w:t>
            </w:r>
            <w:r w:rsidR="00FA6F5C">
              <w:rPr>
                <w:rFonts w:ascii="Verdana" w:hAnsi="Verdana"/>
                <w:sz w:val="24"/>
                <w:szCs w:val="24"/>
              </w:rPr>
              <w:t xml:space="preserve">/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260F" w14:textId="2BED7CC7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8" w:name="Texte5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8"/>
            <w:r w:rsidR="00FA6F5C">
              <w:rPr>
                <w:rFonts w:ascii="Verdana" w:hAnsi="Verdana"/>
                <w:sz w:val="24"/>
                <w:szCs w:val="24"/>
              </w:rPr>
              <w:t>$</w:t>
            </w:r>
            <w:r w:rsidR="004F6538">
              <w:rPr>
                <w:rFonts w:ascii="Verdana" w:hAnsi="Verdana"/>
                <w:sz w:val="16"/>
                <w:szCs w:val="16"/>
              </w:rPr>
              <w:t xml:space="preserve"> v</w:t>
            </w:r>
            <w:r w:rsidR="00FA6F5C" w:rsidRPr="00FA6F5C">
              <w:rPr>
                <w:rFonts w:ascii="Verdana" w:hAnsi="Verdana"/>
                <w:sz w:val="16"/>
                <w:szCs w:val="16"/>
              </w:rPr>
              <w:t>aleur</w:t>
            </w:r>
          </w:p>
        </w:tc>
      </w:tr>
      <w:tr w:rsidR="00FA6F5C" w14:paraId="2C4904D1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E885BC" w14:textId="652B9C45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</w:t>
            </w:r>
            <w:r w:rsidR="004F6538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spécifiez</w:t>
            </w:r>
            <w:r w:rsidR="004F6538">
              <w:rPr>
                <w:rFonts w:ascii="Verdana" w:hAnsi="Verdana"/>
                <w:sz w:val="24"/>
                <w:szCs w:val="24"/>
              </w:rPr>
              <w:t>]</w:t>
            </w:r>
            <w:r>
              <w:rPr>
                <w:rFonts w:ascii="Verdana" w:hAnsi="Verdana"/>
                <w:sz w:val="24"/>
                <w:szCs w:val="24"/>
              </w:rPr>
              <w:t xml:space="preserve">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F4A66" w14:textId="0314781D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9" w:name="Texte5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9"/>
          </w:p>
          <w:p w14:paraId="5DB6015F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A5F7CF1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24BD4B5A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84A828C" w14:textId="77777777" w:rsidR="00FA6F5C" w:rsidRPr="004A07C8" w:rsidRDefault="00FA6F5C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A07C8">
              <w:rPr>
                <w:rFonts w:ascii="Verdana" w:hAnsi="Verdana"/>
                <w:b/>
                <w:bCs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E650" w14:textId="19A1F54C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0" w:name="Texte6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0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566067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6071A716" w14:textId="77777777" w:rsidTr="00A25186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07FF5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ganismes ayant bénéficié de votre soutien 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38A92" w14:textId="7D295B8F" w:rsidR="00790CCB" w:rsidRDefault="00726BFA" w:rsidP="00A25186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1" w:name="Texte6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1"/>
          </w:p>
          <w:p w14:paraId="705B55BC" w14:textId="42AF3D3A" w:rsidR="00790CCB" w:rsidRDefault="00726BFA" w:rsidP="00A25186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2" w:name="Texte6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2"/>
          </w:p>
          <w:p w14:paraId="51C0BEC4" w14:textId="0E71875A" w:rsidR="00790CCB" w:rsidRDefault="00726BFA" w:rsidP="00A25186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3" w:name="Texte6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3"/>
          </w:p>
          <w:p w14:paraId="366C6DDE" w14:textId="4E01B447" w:rsidR="00790CCB" w:rsidRDefault="00726BFA" w:rsidP="00A25186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4" w:name="Texte6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4"/>
          </w:p>
          <w:p w14:paraId="70F92608" w14:textId="3A5AE86D" w:rsidR="00FA6F5C" w:rsidRPr="00726BFA" w:rsidRDefault="00726BFA" w:rsidP="00A2518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5" w:name="Texte6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5"/>
          </w:p>
          <w:p w14:paraId="050BD3E1" w14:textId="77777777" w:rsidR="00FE0625" w:rsidRDefault="00FE0625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F35DD25" w14:textId="31CBFECF" w:rsidR="00FE0625" w:rsidRDefault="00FE0625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:rsidRPr="00FB00A1" w14:paraId="606B9C57" w14:textId="77777777" w:rsidTr="00A25186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AA3979" w14:textId="771165F3" w:rsidR="00FA6F5C" w:rsidRPr="00FB00A1" w:rsidRDefault="00FA6F5C" w:rsidP="00A2518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Sports </w:t>
            </w:r>
          </w:p>
        </w:tc>
      </w:tr>
      <w:tr w:rsidR="00FA6F5C" w14:paraId="3A5C0D82" w14:textId="77777777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99717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60CE5" w14:textId="463259A1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6" w:name="Texte66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6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9883B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1ECC05EB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7F1867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D82200" w14:textId="577FE9F1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7" w:name="Texte67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7"/>
            <w:r w:rsidR="00FA6F5C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3A23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29A6CB31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0BBA80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FE87D5" w14:textId="24FB1192" w:rsidR="00FA6F5C" w:rsidRDefault="00726BFA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8" w:name="Texte6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8"/>
            <w:r w:rsidR="00FA6F5C">
              <w:rPr>
                <w:rFonts w:ascii="Verdana" w:hAnsi="Verdana"/>
                <w:sz w:val="24"/>
                <w:szCs w:val="24"/>
              </w:rPr>
              <w:t>h</w:t>
            </w:r>
            <w:r w:rsidR="00A25186">
              <w:rPr>
                <w:rFonts w:ascii="Verdana" w:hAnsi="Verdana"/>
                <w:sz w:val="24"/>
                <w:szCs w:val="24"/>
              </w:rPr>
              <w:t>eures</w:t>
            </w:r>
            <w:r w:rsidR="00FA6F5C">
              <w:rPr>
                <w:rFonts w:ascii="Verdana" w:hAnsi="Verdana"/>
                <w:sz w:val="24"/>
                <w:szCs w:val="24"/>
              </w:rPr>
              <w:t xml:space="preserve">/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DCD38" w14:textId="2308F9F3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9" w:name="Texte6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79"/>
            <w:r w:rsidR="00FA6F5C">
              <w:rPr>
                <w:rFonts w:ascii="Verdana" w:hAnsi="Verdana"/>
                <w:sz w:val="24"/>
                <w:szCs w:val="24"/>
              </w:rPr>
              <w:t>$</w:t>
            </w:r>
            <w:r w:rsidR="004F6538">
              <w:rPr>
                <w:rFonts w:ascii="Verdana" w:hAnsi="Verdana"/>
                <w:sz w:val="16"/>
                <w:szCs w:val="16"/>
              </w:rPr>
              <w:t xml:space="preserve"> v</w:t>
            </w:r>
            <w:r w:rsidR="00FA6F5C" w:rsidRPr="00FA6F5C">
              <w:rPr>
                <w:rFonts w:ascii="Verdana" w:hAnsi="Verdana"/>
                <w:sz w:val="16"/>
                <w:szCs w:val="16"/>
              </w:rPr>
              <w:t>aleur</w:t>
            </w:r>
          </w:p>
        </w:tc>
      </w:tr>
      <w:tr w:rsidR="00FA6F5C" w14:paraId="4ED3D789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CDD536" w14:textId="703CB591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</w:t>
            </w:r>
            <w:r w:rsidR="004F6538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spécifiez</w:t>
            </w:r>
            <w:r w:rsidR="004F6538">
              <w:rPr>
                <w:rFonts w:ascii="Verdana" w:hAnsi="Verdana"/>
                <w:sz w:val="24"/>
                <w:szCs w:val="24"/>
              </w:rPr>
              <w:t>]</w:t>
            </w:r>
            <w:r>
              <w:rPr>
                <w:rFonts w:ascii="Verdana" w:hAnsi="Verdana"/>
                <w:sz w:val="24"/>
                <w:szCs w:val="24"/>
              </w:rPr>
              <w:t xml:space="preserve">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98495" w14:textId="3F0E68CF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0" w:name="Texte7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0"/>
          </w:p>
          <w:p w14:paraId="05E02DA9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4446498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A6F5C" w14:paraId="20CCF190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0008514" w14:textId="77777777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E0FBB" w14:textId="2DE41CB7" w:rsidR="00FA6F5C" w:rsidRDefault="00726BFA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1" w:name="Texte7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1"/>
            <w:r w:rsidR="00FA6F5C">
              <w:rPr>
                <w:rFonts w:ascii="Verdana" w:hAnsi="Verdana"/>
                <w:sz w:val="24"/>
                <w:szCs w:val="24"/>
              </w:rPr>
              <w:t xml:space="preserve">  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AE4D02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1D5EA92B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A47E8E" w14:textId="77777777" w:rsidR="004A07C8" w:rsidRDefault="004A07C8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7B599" w14:textId="77777777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1E8846" w14:textId="77777777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A07C8" w14:paraId="302BE4C0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B586C" w14:textId="669FA296" w:rsidR="004A07C8" w:rsidRDefault="004A07C8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A07C8">
              <w:rPr>
                <w:rFonts w:ascii="Verdana" w:hAnsi="Verdana"/>
                <w:sz w:val="24"/>
                <w:szCs w:val="24"/>
              </w:rPr>
              <w:t>Organismes ayant bénéficié de votre soutien</w:t>
            </w:r>
            <w:r w:rsidR="004F6538">
              <w:rPr>
                <w:rFonts w:ascii="Verdana" w:hAnsi="Verdana"/>
                <w:sz w:val="24"/>
                <w:szCs w:val="24"/>
              </w:rPr>
              <w:t> </w:t>
            </w:r>
            <w:r w:rsidRPr="004A07C8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FA6F5C" w14:paraId="0A51C8E6" w14:textId="77777777" w:rsidTr="00A25186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BDEC0" w14:textId="27D46C83" w:rsidR="00FA6F5C" w:rsidRDefault="00FA6F5C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D69DA" w14:textId="4045F9E9" w:rsidR="00FA6F5C" w:rsidRPr="00FA6F5C" w:rsidRDefault="004A07C8" w:rsidP="00A2518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2" w:name="Texte7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2"/>
          </w:p>
          <w:p w14:paraId="2252C503" w14:textId="0D169C86" w:rsidR="00FA6F5C" w:rsidRPr="00FA6F5C" w:rsidRDefault="004A07C8" w:rsidP="00A2518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3" w:name="Texte7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3"/>
          </w:p>
          <w:p w14:paraId="5C5CBE75" w14:textId="23D4F212" w:rsidR="00FA6F5C" w:rsidRPr="00FA6F5C" w:rsidRDefault="004A07C8" w:rsidP="00A2518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4" w:name="Texte7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4"/>
          </w:p>
          <w:p w14:paraId="0C682C74" w14:textId="1A27CD1E" w:rsidR="00F66F2E" w:rsidRDefault="00F66F2E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)</w:t>
            </w:r>
            <w:r w:rsidR="004A07C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5" w:name="Texte75"/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5"/>
          </w:p>
          <w:p w14:paraId="3D7A957B" w14:textId="6828608A" w:rsidR="00F66F2E" w:rsidRPr="00F66F2E" w:rsidRDefault="00F66F2E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)</w:t>
            </w:r>
            <w:r w:rsidR="004A07C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6" w:name="Texte76"/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="004A07C8"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6"/>
          </w:p>
          <w:p w14:paraId="5B55EC29" w14:textId="77777777" w:rsidR="00FA6F5C" w:rsidRDefault="00FA6F5C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6F79" w:rsidRPr="00FB00A1" w14:paraId="09207886" w14:textId="77777777" w:rsidTr="00A25186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97A5" w14:textId="0269F3E0" w:rsidR="00606F79" w:rsidRPr="00FB00A1" w:rsidRDefault="00606F79" w:rsidP="00A2518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B00A1"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utres (spécifiez) : </w:t>
            </w:r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7" w:name="Texte77"/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</w:r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  <w:fldChar w:fldCharType="separate"/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="00A25186" w:rsidRPr="004C62E5">
              <w:rPr>
                <w:rFonts w:ascii="Verdana" w:hAnsi="Verdana"/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87"/>
          </w:p>
        </w:tc>
      </w:tr>
      <w:tr w:rsidR="00606F79" w14:paraId="7B0E95F2" w14:textId="77777777" w:rsidTr="00A25186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C6F84" w14:textId="77777777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s en argents 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EF5B2" w14:textId="58CEDA0F" w:rsidR="00606F79" w:rsidRDefault="00A25186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8" w:name="Texte7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8"/>
            <w:r w:rsidR="00606F79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45FDE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6F79" w14:paraId="0A831AB6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99B6976" w14:textId="77777777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iens et services 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29BA25" w14:textId="0F3B5C94" w:rsidR="00606F79" w:rsidRDefault="00A25186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9" w:name="Texte7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89"/>
            <w:r w:rsidR="00606F79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6F509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6F79" w14:paraId="69EBEB77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2A473AF" w14:textId="77777777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mps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F6E9EC" w14:textId="025BE75E" w:rsidR="00606F79" w:rsidRDefault="00A25186" w:rsidP="00A25186">
            <w:pPr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0" w:name="Texte80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0"/>
            <w:r w:rsidR="00606F79">
              <w:rPr>
                <w:rFonts w:ascii="Verdana" w:hAnsi="Verdana"/>
                <w:sz w:val="24"/>
                <w:szCs w:val="24"/>
              </w:rPr>
              <w:t>h</w:t>
            </w:r>
            <w:r>
              <w:rPr>
                <w:rFonts w:ascii="Verdana" w:hAnsi="Verdana"/>
                <w:sz w:val="24"/>
                <w:szCs w:val="24"/>
              </w:rPr>
              <w:t>eures</w:t>
            </w:r>
            <w:r w:rsidR="00606F79">
              <w:rPr>
                <w:rFonts w:ascii="Verdana" w:hAnsi="Verdana"/>
                <w:sz w:val="24"/>
                <w:szCs w:val="24"/>
              </w:rPr>
              <w:t xml:space="preserve">/an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8EB68" w14:textId="34236EC1" w:rsidR="00606F79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91" w:name="Texte8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1"/>
            <w:r w:rsidR="00606F79">
              <w:rPr>
                <w:rFonts w:ascii="Verdana" w:hAnsi="Verdana"/>
                <w:sz w:val="24"/>
                <w:szCs w:val="24"/>
              </w:rPr>
              <w:t xml:space="preserve">    $</w:t>
            </w:r>
            <w:r w:rsidR="004F6538">
              <w:rPr>
                <w:rFonts w:ascii="Verdana" w:hAnsi="Verdana"/>
                <w:sz w:val="16"/>
                <w:szCs w:val="16"/>
              </w:rPr>
              <w:t xml:space="preserve"> v</w:t>
            </w:r>
            <w:r w:rsidR="00606F79" w:rsidRPr="00FA6F5C">
              <w:rPr>
                <w:rFonts w:ascii="Verdana" w:hAnsi="Verdana"/>
                <w:sz w:val="16"/>
                <w:szCs w:val="16"/>
              </w:rPr>
              <w:t>aleur</w:t>
            </w:r>
          </w:p>
        </w:tc>
      </w:tr>
      <w:tr w:rsidR="00606F79" w14:paraId="4943A12F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B529A5" w14:textId="77777777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res (spécifiez) : 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B6A9F" w14:textId="28DC8F8A" w:rsidR="00606F79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2" w:name="Texte82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2"/>
          </w:p>
          <w:p w14:paraId="58061AC5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D3DDC91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6F79" w14:paraId="18E073A0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28B6150" w14:textId="77777777" w:rsidR="00606F79" w:rsidRPr="00A25186" w:rsidRDefault="00606F79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25186">
              <w:rPr>
                <w:rFonts w:ascii="Verdana" w:hAnsi="Verdana"/>
                <w:b/>
                <w:bCs/>
                <w:sz w:val="24"/>
                <w:szCs w:val="24"/>
              </w:rPr>
              <w:t xml:space="preserve">Total $ de vos don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120B6" w14:textId="06E9E77A" w:rsidR="00606F79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93" w:name="Texte83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3"/>
            <w:r w:rsidR="00606F79"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F0E07A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25186" w14:paraId="2D3801A4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BA497E3" w14:textId="77777777" w:rsidR="00A25186" w:rsidRPr="00A25186" w:rsidRDefault="00A25186" w:rsidP="00A25186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3CAC4" w14:textId="77777777" w:rsidR="00A25186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6678E0" w14:textId="77777777" w:rsidR="00A25186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25186" w14:paraId="774A0E50" w14:textId="77777777" w:rsidTr="00A25186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D051C" w14:textId="2665DDB0" w:rsidR="00A25186" w:rsidRDefault="00A25186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ganismes ayant bénéficié de votre soutien :</w:t>
            </w:r>
          </w:p>
        </w:tc>
      </w:tr>
      <w:tr w:rsidR="00606F79" w14:paraId="0283E7F4" w14:textId="77777777" w:rsidTr="00A2518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C089A7" w14:textId="281AC78B" w:rsidR="00606F79" w:rsidRDefault="00606F79" w:rsidP="00A2518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A0A52" w14:textId="37A6EAD6" w:rsidR="00606F79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94" w:name="Texte84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4"/>
          </w:p>
          <w:p w14:paraId="6319CB6A" w14:textId="681940AC" w:rsidR="00EF064B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95" w:name="Texte85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5"/>
          </w:p>
          <w:p w14:paraId="1E534389" w14:textId="097E682D" w:rsidR="00EF064B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6" w:name="Texte86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6"/>
          </w:p>
          <w:p w14:paraId="557B09B9" w14:textId="6948C023" w:rsidR="00EF064B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lastRenderedPageBreak/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7" w:name="Texte87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7"/>
          </w:p>
          <w:p w14:paraId="3E52CCA5" w14:textId="01ADDA51" w:rsidR="00EF064B" w:rsidRPr="00EF064B" w:rsidRDefault="00A25186" w:rsidP="00A25186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8" w:name="Texte88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98"/>
          </w:p>
          <w:p w14:paraId="685AE805" w14:textId="77777777" w:rsidR="00606F79" w:rsidRDefault="00606F79" w:rsidP="00A25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E763C90" w14:textId="44CC666F" w:rsidR="00FB00A1" w:rsidRDefault="00A25186" w:rsidP="00F66F2E">
      <w:pPr>
        <w:widowControl w:val="0"/>
        <w:tabs>
          <w:tab w:val="left" w:pos="933"/>
        </w:tabs>
        <w:autoSpaceDE w:val="0"/>
        <w:autoSpaceDN w:val="0"/>
        <w:spacing w:after="0" w:line="240" w:lineRule="auto"/>
        <w:ind w:right="222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br w:type="textWrapping" w:clear="all"/>
      </w:r>
      <w:r w:rsidR="00F66F2E" w:rsidRPr="00130263">
        <w:rPr>
          <w:rFonts w:ascii="Verdana" w:hAnsi="Verdana"/>
          <w:b/>
          <w:bCs/>
          <w:sz w:val="24"/>
          <w:szCs w:val="24"/>
        </w:rPr>
        <w:t>4.</w:t>
      </w:r>
      <w:r w:rsidR="00FB00A1" w:rsidRPr="00130263">
        <w:rPr>
          <w:rFonts w:ascii="Verdana" w:hAnsi="Verdana"/>
          <w:b/>
          <w:bCs/>
          <w:sz w:val="24"/>
          <w:szCs w:val="24"/>
        </w:rPr>
        <w:t xml:space="preserve">Quelles sont les retombées </w:t>
      </w:r>
      <w:r w:rsidR="00790CCB" w:rsidRPr="00130263">
        <w:rPr>
          <w:rFonts w:ascii="Verdana" w:hAnsi="Verdana"/>
          <w:b/>
          <w:bCs/>
          <w:sz w:val="24"/>
          <w:szCs w:val="24"/>
        </w:rPr>
        <w:t xml:space="preserve">totales </w:t>
      </w:r>
      <w:r w:rsidR="00FB00A1" w:rsidRPr="00130263">
        <w:rPr>
          <w:rFonts w:ascii="Verdana" w:hAnsi="Verdana"/>
          <w:b/>
          <w:bCs/>
          <w:sz w:val="24"/>
          <w:szCs w:val="24"/>
        </w:rPr>
        <w:t xml:space="preserve">de votre entreprise pour </w:t>
      </w:r>
      <w:r w:rsidR="00606F79" w:rsidRPr="00130263">
        <w:rPr>
          <w:rFonts w:ascii="Verdana" w:hAnsi="Verdana"/>
          <w:b/>
          <w:bCs/>
          <w:sz w:val="24"/>
          <w:szCs w:val="24"/>
        </w:rPr>
        <w:t>Rouyn-Noranda</w:t>
      </w:r>
      <w:r w:rsidR="00FB00A1" w:rsidRPr="00130263">
        <w:rPr>
          <w:rFonts w:ascii="Verdana" w:hAnsi="Verdana"/>
          <w:b/>
          <w:bCs/>
          <w:sz w:val="24"/>
          <w:szCs w:val="24"/>
        </w:rPr>
        <w:t xml:space="preserve"> et la région de l’Abitibi</w:t>
      </w:r>
      <w:r w:rsidR="004F6538">
        <w:rPr>
          <w:rFonts w:ascii="Verdana" w:hAnsi="Verdana"/>
          <w:b/>
          <w:bCs/>
          <w:sz w:val="24"/>
          <w:szCs w:val="24"/>
        </w:rPr>
        <w:t xml:space="preserve"> —</w:t>
      </w:r>
      <w:r w:rsidR="00FB00A1" w:rsidRPr="00130263">
        <w:rPr>
          <w:rFonts w:ascii="Verdana" w:hAnsi="Verdana"/>
          <w:b/>
          <w:bCs/>
          <w:sz w:val="24"/>
          <w:szCs w:val="24"/>
        </w:rPr>
        <w:t xml:space="preserve"> Témiscamingue</w:t>
      </w:r>
      <w:r w:rsidR="004F6538">
        <w:rPr>
          <w:rFonts w:ascii="Arial" w:hAnsi="Arial" w:cs="Arial"/>
          <w:b/>
          <w:bCs/>
          <w:sz w:val="24"/>
          <w:szCs w:val="24"/>
        </w:rPr>
        <w:t> </w:t>
      </w:r>
      <w:r w:rsidR="004F6538">
        <w:rPr>
          <w:rFonts w:ascii="Verdana" w:hAnsi="Verdana"/>
          <w:b/>
          <w:bCs/>
          <w:sz w:val="24"/>
          <w:szCs w:val="24"/>
        </w:rPr>
        <w:t>?</w:t>
      </w:r>
    </w:p>
    <w:p w14:paraId="5B319CC9" w14:textId="77777777" w:rsidR="00A25186" w:rsidRPr="00130263" w:rsidRDefault="00A25186" w:rsidP="00F66F2E">
      <w:pPr>
        <w:widowControl w:val="0"/>
        <w:tabs>
          <w:tab w:val="left" w:pos="933"/>
        </w:tabs>
        <w:autoSpaceDE w:val="0"/>
        <w:autoSpaceDN w:val="0"/>
        <w:spacing w:after="0" w:line="240" w:lineRule="auto"/>
        <w:ind w:right="222"/>
        <w:rPr>
          <w:rFonts w:ascii="Verdana" w:hAnsi="Verdana"/>
          <w:b/>
          <w:bCs/>
          <w:sz w:val="24"/>
          <w:szCs w:val="24"/>
        </w:rPr>
      </w:pPr>
    </w:p>
    <w:tbl>
      <w:tblPr>
        <w:tblStyle w:val="TableNormal"/>
        <w:tblW w:w="0" w:type="auto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2835"/>
      </w:tblGrid>
      <w:tr w:rsidR="00FB00A1" w14:paraId="2AD358A4" w14:textId="77777777" w:rsidTr="00184A40">
        <w:trPr>
          <w:trHeight w:val="460"/>
        </w:trPr>
        <w:tc>
          <w:tcPr>
            <w:tcW w:w="5245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8FE32AA" w14:textId="77777777" w:rsidR="00FB00A1" w:rsidRPr="00184A40" w:rsidRDefault="00FB00A1">
            <w:pPr>
              <w:pStyle w:val="TableParagraph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AEA48C6" w14:textId="54F53984" w:rsidR="00FB00A1" w:rsidRPr="00184A40" w:rsidRDefault="00FB00A1" w:rsidP="00184A40">
            <w:pPr>
              <w:pStyle w:val="TableParagraph"/>
              <w:spacing w:before="109"/>
              <w:jc w:val="center"/>
              <w:rPr>
                <w:rFonts w:ascii="Verdana" w:hAnsi="Verdana"/>
                <w:b/>
                <w:sz w:val="20"/>
              </w:rPr>
            </w:pPr>
            <w:r w:rsidRPr="00184A40">
              <w:rPr>
                <w:rFonts w:ascii="Verdana" w:hAnsi="Verdana"/>
                <w:b/>
                <w:sz w:val="20"/>
              </w:rPr>
              <w:t>Rouyn-Noranda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8F6A36E" w14:textId="77777777" w:rsidR="00FB00A1" w:rsidRPr="00184A40" w:rsidRDefault="00FB00A1">
            <w:pPr>
              <w:pStyle w:val="TableParagraph"/>
              <w:spacing w:before="1"/>
              <w:ind w:left="95" w:right="94"/>
              <w:jc w:val="center"/>
              <w:rPr>
                <w:rFonts w:ascii="Verdana" w:hAnsi="Verdana"/>
                <w:b/>
                <w:sz w:val="20"/>
              </w:rPr>
            </w:pPr>
            <w:r w:rsidRPr="00184A40">
              <w:rPr>
                <w:rFonts w:ascii="Verdana" w:hAnsi="Verdana"/>
                <w:b/>
                <w:sz w:val="20"/>
              </w:rPr>
              <w:t>Abitibi-Témiscamingue</w:t>
            </w:r>
          </w:p>
          <w:p w14:paraId="18E88217" w14:textId="5B95FABE" w:rsidR="00FB00A1" w:rsidRPr="00184A40" w:rsidRDefault="00FB00A1">
            <w:pPr>
              <w:pStyle w:val="TableParagraph"/>
              <w:spacing w:before="2" w:line="196" w:lineRule="exact"/>
              <w:ind w:left="95" w:right="92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sz w:val="20"/>
              </w:rPr>
              <w:t>(excluant R-N)</w:t>
            </w:r>
          </w:p>
        </w:tc>
      </w:tr>
      <w:tr w:rsidR="00FB00A1" w14:paraId="03437B2C" w14:textId="77777777" w:rsidTr="00184A40">
        <w:trPr>
          <w:trHeight w:val="530"/>
        </w:trPr>
        <w:tc>
          <w:tcPr>
            <w:tcW w:w="5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8FC4C78" w14:textId="1F6976AC" w:rsidR="00FB00A1" w:rsidRPr="00184A40" w:rsidRDefault="00FB00A1" w:rsidP="00184A40">
            <w:pPr>
              <w:pStyle w:val="TableParagraph"/>
              <w:spacing w:before="5" w:line="266" w:lineRule="exact"/>
              <w:ind w:right="926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sz w:val="20"/>
              </w:rPr>
              <w:t xml:space="preserve">Montants alloués en dons et </w:t>
            </w:r>
            <w:r w:rsidR="00184A40">
              <w:rPr>
                <w:rFonts w:ascii="Verdana" w:hAnsi="Verdana"/>
                <w:sz w:val="20"/>
              </w:rPr>
              <w:t>co</w:t>
            </w:r>
            <w:r w:rsidR="00130263" w:rsidRPr="00184A40">
              <w:rPr>
                <w:rFonts w:ascii="Verdana" w:hAnsi="Verdana"/>
                <w:sz w:val="20"/>
              </w:rPr>
              <w:t>mmandites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0E569C" w14:textId="46357F8C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9" w:name="Texte89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99"/>
            <w:r w:rsidRPr="00184A40">
              <w:rPr>
                <w:rFonts w:ascii="Verdana" w:hAnsi="Verdana"/>
                <w:sz w:val="20"/>
              </w:rPr>
              <w:t>$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1D6F4C" w14:textId="0D6AF95A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0" w:name="Texte90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0"/>
            <w:r w:rsidRPr="00184A40">
              <w:rPr>
                <w:rFonts w:ascii="Verdana" w:hAnsi="Verdana"/>
                <w:sz w:val="20"/>
              </w:rPr>
              <w:t>$</w:t>
            </w:r>
          </w:p>
        </w:tc>
      </w:tr>
      <w:tr w:rsidR="00FB00A1" w14:paraId="327F0D2A" w14:textId="77777777" w:rsidTr="00184A40">
        <w:trPr>
          <w:trHeight w:val="259"/>
        </w:trPr>
        <w:tc>
          <w:tcPr>
            <w:tcW w:w="5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ED9022D" w14:textId="77777777" w:rsidR="00FB00A1" w:rsidRPr="00184A40" w:rsidRDefault="00FB00A1" w:rsidP="00184A40">
            <w:pPr>
              <w:pStyle w:val="TableParagraph"/>
              <w:spacing w:line="239" w:lineRule="exact"/>
              <w:ind w:left="107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sz w:val="20"/>
              </w:rPr>
              <w:t>Nombre d’heures d’implication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356538" w14:textId="1EC65592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1" w:name="Texte91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1"/>
            <w:r w:rsidR="00184A40">
              <w:rPr>
                <w:rFonts w:ascii="Verdana" w:hAnsi="Verdana"/>
                <w:sz w:val="20"/>
              </w:rPr>
              <w:t xml:space="preserve"> h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790343" w14:textId="00857285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02" w:name="Texte92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2"/>
            <w:r w:rsidR="00184A40">
              <w:rPr>
                <w:rFonts w:ascii="Verdana" w:hAnsi="Verdana"/>
                <w:sz w:val="20"/>
              </w:rPr>
              <w:t xml:space="preserve"> h</w:t>
            </w:r>
          </w:p>
        </w:tc>
      </w:tr>
      <w:tr w:rsidR="00FB00A1" w14:paraId="77E51A03" w14:textId="77777777" w:rsidTr="00184A40">
        <w:trPr>
          <w:trHeight w:val="265"/>
        </w:trPr>
        <w:tc>
          <w:tcPr>
            <w:tcW w:w="5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F28C66B" w14:textId="77777777" w:rsidR="00FB00A1" w:rsidRPr="00184A40" w:rsidRDefault="00FB00A1" w:rsidP="00184A40">
            <w:pPr>
              <w:pStyle w:val="TableParagraph"/>
              <w:spacing w:line="246" w:lineRule="exact"/>
              <w:ind w:left="107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sz w:val="20"/>
              </w:rPr>
              <w:t>Autre(s) (spécifiez)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0DF9E" w14:textId="1723A4AE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03" w:name="Texte93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3"/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9FAE0E" w14:textId="34851BA8" w:rsidR="00FB00A1" w:rsidRPr="00184A40" w:rsidRDefault="00A25186" w:rsidP="00184A40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84A40"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4" w:name="Texte94"/>
            <w:r w:rsidRPr="00184A40"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 w:rsidRPr="00184A40">
              <w:rPr>
                <w:rFonts w:ascii="Verdana" w:hAnsi="Verdana"/>
                <w:color w:val="0000FF"/>
                <w:sz w:val="20"/>
              </w:rPr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separate"/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 w:rsidRPr="00184A40"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04"/>
          </w:p>
        </w:tc>
      </w:tr>
    </w:tbl>
    <w:p w14:paraId="59788FF1" w14:textId="6A6CF4D8" w:rsidR="00537888" w:rsidRDefault="00537888" w:rsidP="00BD5C45">
      <w:pPr>
        <w:jc w:val="both"/>
        <w:rPr>
          <w:rFonts w:ascii="Verdana" w:hAnsi="Verdana"/>
          <w:sz w:val="24"/>
          <w:szCs w:val="24"/>
        </w:rPr>
      </w:pPr>
    </w:p>
    <w:p w14:paraId="34433B73" w14:textId="0825DE46" w:rsidR="00A84A1A" w:rsidRDefault="00A84A1A" w:rsidP="00BD5C45">
      <w:pPr>
        <w:jc w:val="both"/>
        <w:rPr>
          <w:rFonts w:ascii="Verdana" w:hAnsi="Verdana"/>
          <w:sz w:val="24"/>
          <w:szCs w:val="24"/>
        </w:rPr>
      </w:pPr>
      <w:r w:rsidRPr="00A84A1A">
        <w:rPr>
          <w:rFonts w:ascii="Verdana" w:hAnsi="Verdana"/>
          <w:b/>
          <w:bCs/>
          <w:sz w:val="24"/>
          <w:szCs w:val="24"/>
        </w:rPr>
        <w:t>Commentaires :</w:t>
      </w:r>
      <w:r>
        <w:rPr>
          <w:rFonts w:ascii="Verdana" w:hAnsi="Verdana"/>
          <w:sz w:val="24"/>
          <w:szCs w:val="24"/>
        </w:rPr>
        <w:t xml:space="preserve"> </w:t>
      </w:r>
      <w:r w:rsidRPr="004C62E5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05" w:name="Texte95"/>
      <w:r w:rsidRPr="004C62E5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4C62E5">
        <w:rPr>
          <w:rFonts w:ascii="Verdana" w:hAnsi="Verdana"/>
          <w:color w:val="0000FF"/>
          <w:sz w:val="24"/>
          <w:szCs w:val="24"/>
        </w:rPr>
      </w:r>
      <w:r w:rsidRPr="004C62E5">
        <w:rPr>
          <w:rFonts w:ascii="Verdana" w:hAnsi="Verdana"/>
          <w:color w:val="0000FF"/>
          <w:sz w:val="24"/>
          <w:szCs w:val="24"/>
        </w:rPr>
        <w:fldChar w:fldCharType="separate"/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color w:val="0000FF"/>
          <w:sz w:val="24"/>
          <w:szCs w:val="24"/>
        </w:rPr>
        <w:fldChar w:fldCharType="end"/>
      </w:r>
      <w:bookmarkEnd w:id="105"/>
    </w:p>
    <w:p w14:paraId="10384D7F" w14:textId="5B01B62F" w:rsidR="00A84A1A" w:rsidRDefault="00A84A1A" w:rsidP="00BD5C45">
      <w:pPr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064B" w14:paraId="43B0EF0B" w14:textId="77777777" w:rsidTr="00A84A1A">
        <w:tc>
          <w:tcPr>
            <w:tcW w:w="10790" w:type="dxa"/>
            <w:shd w:val="clear" w:color="auto" w:fill="1F4E79" w:themeFill="accent5" w:themeFillShade="80"/>
          </w:tcPr>
          <w:p w14:paraId="09F2D3B8" w14:textId="561A881E" w:rsidR="00EF064B" w:rsidRDefault="00EF064B" w:rsidP="00BD5C45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A84A1A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À VOUS L’HONNEUR</w:t>
            </w:r>
            <w:r w:rsidR="004F6538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FR"/>
              </w:rPr>
              <w:t> </w:t>
            </w:r>
            <w:r w:rsidR="004F6538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!</w:t>
            </w:r>
          </w:p>
        </w:tc>
      </w:tr>
    </w:tbl>
    <w:p w14:paraId="0DC24D70" w14:textId="77777777" w:rsidR="00A84A1A" w:rsidRDefault="00A84A1A" w:rsidP="00A84A1A">
      <w:pPr>
        <w:jc w:val="both"/>
        <w:rPr>
          <w:rFonts w:ascii="Verdana" w:hAnsi="Verdana"/>
        </w:rPr>
      </w:pPr>
    </w:p>
    <w:p w14:paraId="5995376C" w14:textId="5BA36753" w:rsidR="004A5729" w:rsidRDefault="00FB00A1" w:rsidP="00A84A1A">
      <w:pPr>
        <w:pStyle w:val="Paragraphedeliste"/>
        <w:numPr>
          <w:ilvl w:val="0"/>
          <w:numId w:val="24"/>
        </w:numPr>
        <w:jc w:val="both"/>
        <w:rPr>
          <w:rFonts w:ascii="Verdana" w:hAnsi="Verdana"/>
          <w:b/>
          <w:bCs/>
        </w:rPr>
      </w:pPr>
      <w:r w:rsidRPr="00A84A1A">
        <w:rPr>
          <w:rFonts w:ascii="Verdana" w:hAnsi="Verdana"/>
          <w:b/>
          <w:bCs/>
        </w:rPr>
        <w:t xml:space="preserve">Résumez en 3 points, les raisons pour lesquelles votre entreprise mérite de recevoir le </w:t>
      </w:r>
      <w:r w:rsidR="00EF064B" w:rsidRPr="00A84A1A">
        <w:rPr>
          <w:rFonts w:ascii="Verdana" w:hAnsi="Verdana"/>
          <w:b/>
          <w:bCs/>
        </w:rPr>
        <w:t xml:space="preserve">Prix </w:t>
      </w:r>
      <w:r w:rsidR="00A84A1A" w:rsidRPr="00A84A1A">
        <w:rPr>
          <w:rFonts w:ascii="Verdana" w:hAnsi="Verdana"/>
          <w:b/>
          <w:bCs/>
        </w:rPr>
        <w:t xml:space="preserve">Extra </w:t>
      </w:r>
      <w:r w:rsidR="00EF064B" w:rsidRPr="00A84A1A">
        <w:rPr>
          <w:rFonts w:ascii="Verdana" w:hAnsi="Verdana"/>
          <w:b/>
          <w:bCs/>
        </w:rPr>
        <w:t>Engagement communautaire</w:t>
      </w:r>
      <w:r w:rsidR="004F6538">
        <w:rPr>
          <w:rFonts w:ascii="Arial" w:hAnsi="Arial" w:cs="Arial"/>
          <w:b/>
          <w:bCs/>
        </w:rPr>
        <w:t> </w:t>
      </w:r>
      <w:r w:rsidR="00EF064B" w:rsidRPr="00A84A1A">
        <w:rPr>
          <w:rFonts w:ascii="Verdana" w:hAnsi="Verdana"/>
          <w:b/>
          <w:bCs/>
        </w:rPr>
        <w:t xml:space="preserve">? </w:t>
      </w:r>
    </w:p>
    <w:p w14:paraId="0AA9810F" w14:textId="1E88D9F9" w:rsidR="00E64324" w:rsidRPr="00A84A1A" w:rsidRDefault="00A84A1A" w:rsidP="004A5729">
      <w:pPr>
        <w:pStyle w:val="Paragraphedeliste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1</w:t>
      </w:r>
      <w:r w:rsidR="004F6538">
        <w:rPr>
          <w:rFonts w:ascii="Arial" w:hAnsi="Arial" w:cs="Arial"/>
          <w:b/>
          <w:bCs/>
        </w:rPr>
        <w:t> </w:t>
      </w:r>
      <w:r>
        <w:rPr>
          <w:rFonts w:ascii="Verdana" w:hAnsi="Verdana"/>
          <w:b/>
          <w:bCs/>
        </w:rPr>
        <w:t xml:space="preserve">000 mots maximum) </w:t>
      </w:r>
    </w:p>
    <w:p w14:paraId="2141F6F4" w14:textId="515E08E7" w:rsidR="00E64324" w:rsidRPr="00BD5C45" w:rsidRDefault="00A84A1A" w:rsidP="00606F7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4A5729">
        <w:rPr>
          <w:rFonts w:ascii="Verdana" w:hAnsi="Verdana"/>
          <w:sz w:val="24"/>
          <w:szCs w:val="24"/>
        </w:rPr>
        <w:t xml:space="preserve"> </w:t>
      </w:r>
      <w:r w:rsidRPr="004C62E5">
        <w:rPr>
          <w:rFonts w:ascii="Verdana" w:hAnsi="Verdana"/>
          <w:color w:val="0000FF"/>
          <w:sz w:val="24"/>
          <w:szCs w:val="24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06" w:name="Texte96"/>
      <w:r w:rsidRPr="004C62E5">
        <w:rPr>
          <w:rFonts w:ascii="Verdana" w:hAnsi="Verdana"/>
          <w:color w:val="0000FF"/>
          <w:sz w:val="24"/>
          <w:szCs w:val="24"/>
        </w:rPr>
        <w:instrText xml:space="preserve"> FORMTEXT </w:instrText>
      </w:r>
      <w:r w:rsidRPr="004C62E5">
        <w:rPr>
          <w:rFonts w:ascii="Verdana" w:hAnsi="Verdana"/>
          <w:color w:val="0000FF"/>
          <w:sz w:val="24"/>
          <w:szCs w:val="24"/>
        </w:rPr>
      </w:r>
      <w:r w:rsidRPr="004C62E5">
        <w:rPr>
          <w:rFonts w:ascii="Verdana" w:hAnsi="Verdana"/>
          <w:color w:val="0000FF"/>
          <w:sz w:val="24"/>
          <w:szCs w:val="24"/>
        </w:rPr>
        <w:fldChar w:fldCharType="separate"/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noProof/>
          <w:color w:val="0000FF"/>
          <w:sz w:val="24"/>
          <w:szCs w:val="24"/>
        </w:rPr>
        <w:t> </w:t>
      </w:r>
      <w:r w:rsidRPr="004C62E5">
        <w:rPr>
          <w:rFonts w:ascii="Verdana" w:hAnsi="Verdana"/>
          <w:color w:val="0000FF"/>
          <w:sz w:val="24"/>
          <w:szCs w:val="24"/>
        </w:rPr>
        <w:fldChar w:fldCharType="end"/>
      </w:r>
      <w:bookmarkEnd w:id="106"/>
    </w:p>
    <w:sectPr w:rsidR="00E64324" w:rsidRPr="00BD5C45" w:rsidSect="00537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0A9F7" w14:textId="77777777" w:rsidR="00537888" w:rsidRDefault="00537888" w:rsidP="00537888">
      <w:pPr>
        <w:spacing w:after="0" w:line="240" w:lineRule="auto"/>
      </w:pPr>
      <w:r>
        <w:separator/>
      </w:r>
    </w:p>
  </w:endnote>
  <w:endnote w:type="continuationSeparator" w:id="0">
    <w:p w14:paraId="4BF45BCA" w14:textId="77777777" w:rsidR="00537888" w:rsidRDefault="00537888" w:rsidP="0053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CCFD" w14:textId="77777777" w:rsidR="006D3839" w:rsidRDefault="006D38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4344" w14:textId="6A451D14" w:rsidR="00537888" w:rsidRPr="00537888" w:rsidRDefault="00537888" w:rsidP="00606F79">
    <w:pPr>
      <w:pStyle w:val="Pieddepage"/>
      <w:tabs>
        <w:tab w:val="center" w:pos="5400"/>
        <w:tab w:val="left" w:pos="8070"/>
      </w:tabs>
      <w:jc w:val="center"/>
      <w:rPr>
        <w:b/>
        <w:bCs/>
        <w:color w:val="7F7F7F" w:themeColor="text1" w:themeTint="80"/>
        <w:sz w:val="28"/>
        <w:szCs w:val="28"/>
      </w:rPr>
    </w:pPr>
    <w:r>
      <w:rPr>
        <w:rFonts w:eastAsia="Calibri"/>
        <w:noProof/>
        <w:lang w:eastAsia="fr-CA"/>
      </w:rPr>
      <w:drawing>
        <wp:anchor distT="0" distB="0" distL="114300" distR="114300" simplePos="0" relativeHeight="251658240" behindDoc="1" locked="0" layoutInCell="1" allowOverlap="1" wp14:anchorId="4F6E1ADD" wp14:editId="644AE833">
          <wp:simplePos x="0" y="0"/>
          <wp:positionH relativeFrom="column">
            <wp:posOffset>66675</wp:posOffset>
          </wp:positionH>
          <wp:positionV relativeFrom="paragraph">
            <wp:posOffset>-10795</wp:posOffset>
          </wp:positionV>
          <wp:extent cx="381000" cy="4857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F79">
      <w:rPr>
        <w:b/>
        <w:bCs/>
        <w:color w:val="7F7F7F" w:themeColor="text1" w:themeTint="80"/>
        <w:sz w:val="28"/>
        <w:szCs w:val="28"/>
      </w:rPr>
      <w:t xml:space="preserve">Concours Extra – Prix </w:t>
    </w:r>
    <w:r w:rsidR="00FB00A1" w:rsidRPr="00606F79">
      <w:rPr>
        <w:b/>
        <w:bCs/>
        <w:color w:val="7F7F7F" w:themeColor="text1" w:themeTint="80"/>
        <w:sz w:val="28"/>
        <w:szCs w:val="28"/>
      </w:rPr>
      <w:t>Engagement Communautaire</w:t>
    </w:r>
    <w:r w:rsidRPr="00606F79">
      <w:rPr>
        <w:b/>
        <w:bCs/>
        <w:color w:val="7F7F7F" w:themeColor="text1" w:themeTint="80"/>
        <w:sz w:val="28"/>
        <w:szCs w:val="28"/>
      </w:rPr>
      <w:t xml:space="preserve"> 202</w:t>
    </w:r>
    <w:r w:rsidR="00BF387F">
      <w:rPr>
        <w:b/>
        <w:bCs/>
        <w:color w:val="7F7F7F" w:themeColor="text1" w:themeTint="80"/>
        <w:sz w:val="28"/>
        <w:szCs w:val="28"/>
      </w:rPr>
      <w:t>3</w:t>
    </w:r>
  </w:p>
  <w:p w14:paraId="1F77B8C2" w14:textId="15E63A7C" w:rsidR="00537888" w:rsidRDefault="005378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C55B" w14:textId="77777777" w:rsidR="006D3839" w:rsidRDefault="006D38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738A" w14:textId="77777777" w:rsidR="00537888" w:rsidRDefault="00537888" w:rsidP="00537888">
      <w:pPr>
        <w:spacing w:after="0" w:line="240" w:lineRule="auto"/>
      </w:pPr>
      <w:r>
        <w:separator/>
      </w:r>
    </w:p>
  </w:footnote>
  <w:footnote w:type="continuationSeparator" w:id="0">
    <w:p w14:paraId="0B39B7A5" w14:textId="77777777" w:rsidR="00537888" w:rsidRDefault="00537888" w:rsidP="0053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469E1" w14:textId="77777777" w:rsidR="006D3839" w:rsidRDefault="006D38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9BD4" w14:textId="77777777" w:rsidR="006D3839" w:rsidRDefault="006D38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14CB" w14:textId="77777777" w:rsidR="006D3839" w:rsidRDefault="006D38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93"/>
    <w:multiLevelType w:val="hybridMultilevel"/>
    <w:tmpl w:val="4BB02124"/>
    <w:lvl w:ilvl="0" w:tplc="52ECB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23298"/>
    <w:multiLevelType w:val="hybridMultilevel"/>
    <w:tmpl w:val="72301BE0"/>
    <w:lvl w:ilvl="0" w:tplc="D9F663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A31"/>
    <w:multiLevelType w:val="hybridMultilevel"/>
    <w:tmpl w:val="35E88AC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2EEC"/>
    <w:multiLevelType w:val="multilevel"/>
    <w:tmpl w:val="09B00382"/>
    <w:lvl w:ilvl="0">
      <w:start w:val="3"/>
      <w:numFmt w:val="decimal"/>
      <w:lvlText w:val="%1"/>
      <w:lvlJc w:val="left"/>
      <w:pPr>
        <w:ind w:left="932" w:hanging="721"/>
      </w:pPr>
      <w:rPr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32" w:hanging="721"/>
      </w:pPr>
      <w:rPr>
        <w:rFonts w:ascii="Tahoma" w:eastAsia="Tahoma" w:hAnsi="Tahoma" w:cs="Tahoma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948" w:hanging="721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3952" w:hanging="721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956" w:hanging="721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960" w:hanging="721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964" w:hanging="721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968" w:hanging="721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972" w:hanging="721"/>
      </w:pPr>
      <w:rPr>
        <w:lang w:val="fr-FR" w:eastAsia="en-US" w:bidi="ar-SA"/>
      </w:rPr>
    </w:lvl>
  </w:abstractNum>
  <w:abstractNum w:abstractNumId="4" w15:restartNumberingAfterBreak="0">
    <w:nsid w:val="17B95429"/>
    <w:multiLevelType w:val="hybridMultilevel"/>
    <w:tmpl w:val="C240ACC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C7ED6"/>
    <w:multiLevelType w:val="hybridMultilevel"/>
    <w:tmpl w:val="675469B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04D36"/>
    <w:multiLevelType w:val="hybridMultilevel"/>
    <w:tmpl w:val="D4044D7A"/>
    <w:lvl w:ilvl="0" w:tplc="21DA1A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CDE"/>
    <w:multiLevelType w:val="hybridMultilevel"/>
    <w:tmpl w:val="8092C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69AA"/>
    <w:multiLevelType w:val="hybridMultilevel"/>
    <w:tmpl w:val="21AC2842"/>
    <w:lvl w:ilvl="0" w:tplc="D1FEB4F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389A"/>
    <w:multiLevelType w:val="hybridMultilevel"/>
    <w:tmpl w:val="1FE646D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B2F1D"/>
    <w:multiLevelType w:val="hybridMultilevel"/>
    <w:tmpl w:val="41A8575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2002B"/>
    <w:multiLevelType w:val="hybridMultilevel"/>
    <w:tmpl w:val="4D66968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B43AD"/>
    <w:multiLevelType w:val="hybridMultilevel"/>
    <w:tmpl w:val="1D6E45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31F8F"/>
    <w:multiLevelType w:val="hybridMultilevel"/>
    <w:tmpl w:val="E74CE76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27D50"/>
    <w:multiLevelType w:val="hybridMultilevel"/>
    <w:tmpl w:val="511E3E4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F41E6"/>
    <w:multiLevelType w:val="hybridMultilevel"/>
    <w:tmpl w:val="696CEADE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7110B"/>
    <w:multiLevelType w:val="multilevel"/>
    <w:tmpl w:val="09B00382"/>
    <w:lvl w:ilvl="0">
      <w:start w:val="3"/>
      <w:numFmt w:val="decimal"/>
      <w:lvlText w:val="%1"/>
      <w:lvlJc w:val="left"/>
      <w:pPr>
        <w:ind w:left="932" w:hanging="721"/>
      </w:pPr>
      <w:rPr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32" w:hanging="721"/>
      </w:pPr>
      <w:rPr>
        <w:rFonts w:ascii="Tahoma" w:eastAsia="Tahoma" w:hAnsi="Tahoma" w:cs="Tahoma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948" w:hanging="721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3952" w:hanging="721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956" w:hanging="721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960" w:hanging="721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964" w:hanging="721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968" w:hanging="721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972" w:hanging="721"/>
      </w:pPr>
      <w:rPr>
        <w:lang w:val="fr-FR" w:eastAsia="en-US" w:bidi="ar-SA"/>
      </w:rPr>
    </w:lvl>
  </w:abstractNum>
  <w:abstractNum w:abstractNumId="17" w15:restartNumberingAfterBreak="0">
    <w:nsid w:val="67835E0F"/>
    <w:multiLevelType w:val="hybridMultilevel"/>
    <w:tmpl w:val="E6CA7D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2504E"/>
    <w:multiLevelType w:val="hybridMultilevel"/>
    <w:tmpl w:val="EF8C85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C324C"/>
    <w:multiLevelType w:val="hybridMultilevel"/>
    <w:tmpl w:val="9F1A1FFA"/>
    <w:lvl w:ilvl="0" w:tplc="6C4AD5FC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895189"/>
    <w:multiLevelType w:val="hybridMultilevel"/>
    <w:tmpl w:val="7CE4C8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A7242"/>
    <w:multiLevelType w:val="hybridMultilevel"/>
    <w:tmpl w:val="4A5C161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4208D"/>
    <w:multiLevelType w:val="hybridMultilevel"/>
    <w:tmpl w:val="4ED47F66"/>
    <w:lvl w:ilvl="0" w:tplc="0C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9"/>
  </w:num>
  <w:num w:numId="5">
    <w:abstractNumId w:val="18"/>
  </w:num>
  <w:num w:numId="6">
    <w:abstractNumId w:val="17"/>
  </w:num>
  <w:num w:numId="7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22"/>
  </w:num>
  <w:num w:numId="19">
    <w:abstractNumId w:val="0"/>
  </w:num>
  <w:num w:numId="20">
    <w:abstractNumId w:val="21"/>
  </w:num>
  <w:num w:numId="21">
    <w:abstractNumId w:val="7"/>
  </w:num>
  <w:num w:numId="22">
    <w:abstractNumId w:val="20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iO/gGrEL4yg5XMuK3ZZSyh3cNz+vcGyQrGXoOGxckqGs7kJyec/iEx6WELX+hvO5V0r5JyuqniabWsdU13Gsw==" w:salt="Xm+uvrzRfDb8Yl/muclqL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45"/>
    <w:rsid w:val="000516ED"/>
    <w:rsid w:val="000E3A83"/>
    <w:rsid w:val="00115585"/>
    <w:rsid w:val="00130263"/>
    <w:rsid w:val="00184A40"/>
    <w:rsid w:val="00344D27"/>
    <w:rsid w:val="003F5EA2"/>
    <w:rsid w:val="004A07C8"/>
    <w:rsid w:val="004A5729"/>
    <w:rsid w:val="004B4434"/>
    <w:rsid w:val="004C62E5"/>
    <w:rsid w:val="004D581D"/>
    <w:rsid w:val="004F6538"/>
    <w:rsid w:val="005265DB"/>
    <w:rsid w:val="00537888"/>
    <w:rsid w:val="00606F79"/>
    <w:rsid w:val="006076EA"/>
    <w:rsid w:val="006D3839"/>
    <w:rsid w:val="00726BFA"/>
    <w:rsid w:val="00763F48"/>
    <w:rsid w:val="00790CCB"/>
    <w:rsid w:val="007B60B3"/>
    <w:rsid w:val="00995208"/>
    <w:rsid w:val="00A25186"/>
    <w:rsid w:val="00A2731F"/>
    <w:rsid w:val="00A43EC9"/>
    <w:rsid w:val="00A62118"/>
    <w:rsid w:val="00A84A1A"/>
    <w:rsid w:val="00B3629F"/>
    <w:rsid w:val="00B800BF"/>
    <w:rsid w:val="00BD5C45"/>
    <w:rsid w:val="00BF387F"/>
    <w:rsid w:val="00C72C20"/>
    <w:rsid w:val="00CE0BC3"/>
    <w:rsid w:val="00D672EE"/>
    <w:rsid w:val="00E64324"/>
    <w:rsid w:val="00EF064B"/>
    <w:rsid w:val="00F66F2E"/>
    <w:rsid w:val="00FA6F5C"/>
    <w:rsid w:val="00FB00A1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427FD2"/>
  <w15:chartTrackingRefBased/>
  <w15:docId w15:val="{0157D8E9-4CA8-49F9-B5C3-8EE2DBE8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5378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78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888"/>
  </w:style>
  <w:style w:type="paragraph" w:styleId="Pieddepage">
    <w:name w:val="footer"/>
    <w:basedOn w:val="Normal"/>
    <w:link w:val="PieddepageCar"/>
    <w:uiPriority w:val="99"/>
    <w:unhideWhenUsed/>
    <w:rsid w:val="005378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888"/>
  </w:style>
  <w:style w:type="table" w:styleId="Grilledutableau">
    <w:name w:val="Table Grid"/>
    <w:basedOn w:val="TableauNormal"/>
    <w:uiPriority w:val="39"/>
    <w:rsid w:val="00B3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B00A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fr-FR"/>
    </w:rPr>
  </w:style>
  <w:style w:type="table" w:customStyle="1" w:styleId="TableNormal">
    <w:name w:val="Table Normal"/>
    <w:uiPriority w:val="2"/>
    <w:semiHidden/>
    <w:qFormat/>
    <w:rsid w:val="00FB00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F981-EB9A-4E81-8134-1CB6F40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21</cp:revision>
  <cp:lastPrinted>2022-02-27T18:45:00Z</cp:lastPrinted>
  <dcterms:created xsi:type="dcterms:W3CDTF">2022-02-28T20:14:00Z</dcterms:created>
  <dcterms:modified xsi:type="dcterms:W3CDTF">2023-08-28T19:35:00Z</dcterms:modified>
</cp:coreProperties>
</file>